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81F4" w14:textId="0AA329BD" w:rsidR="00AA5062" w:rsidRPr="0099604A" w:rsidRDefault="00AC1BF9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8"/>
          <w:lang w:val="fr-CA"/>
        </w:rPr>
      </w:pPr>
      <w:r w:rsidRPr="0099604A">
        <w:rPr>
          <w:rFonts w:ascii="Cambria Math" w:eastAsia="Times New Roman" w:hAnsi="Cambria Math" w:cs="Times New Roman"/>
          <w:b/>
          <w:bCs/>
          <w:sz w:val="28"/>
          <w:szCs w:val="28"/>
          <w:lang w:val="fr-CA"/>
        </w:rPr>
        <w:t>PROGRAMME POUR</w:t>
      </w:r>
      <w:r w:rsidR="00DD5E47">
        <w:rPr>
          <w:rFonts w:ascii="Cambria Math" w:eastAsia="Times New Roman" w:hAnsi="Cambria Math" w:cs="Times New Roman"/>
          <w:b/>
          <w:bCs/>
          <w:sz w:val="28"/>
          <w:szCs w:val="28"/>
          <w:lang w:val="fr-CA"/>
        </w:rPr>
        <w:t xml:space="preserve"> CHERCHEUSES ET</w:t>
      </w:r>
      <w:r w:rsidRPr="0099604A">
        <w:rPr>
          <w:rFonts w:ascii="Cambria Math" w:eastAsia="Times New Roman" w:hAnsi="Cambria Math" w:cs="Times New Roman"/>
          <w:b/>
          <w:bCs/>
          <w:sz w:val="28"/>
          <w:szCs w:val="28"/>
          <w:lang w:val="fr-CA"/>
        </w:rPr>
        <w:t xml:space="preserve"> CHERCHEURS INVITÉS</w:t>
      </w:r>
    </w:p>
    <w:p w14:paraId="7F6230CB" w14:textId="14B45440" w:rsidR="00A42779" w:rsidRPr="00A42779" w:rsidRDefault="00A42779" w:rsidP="00A42779">
      <w:pPr>
        <w:pStyle w:val="Heading1"/>
        <w:spacing w:before="0"/>
        <w:jc w:val="center"/>
        <w:rPr>
          <w:rFonts w:ascii="Cambria Math" w:hAnsi="Cambria Math"/>
          <w:color w:val="auto"/>
          <w:sz w:val="28"/>
          <w:szCs w:val="28"/>
          <w:lang w:val="fr-CA"/>
        </w:rPr>
      </w:pPr>
      <w:bookmarkStart w:id="0" w:name="_Hlk126846267"/>
      <w:r w:rsidRPr="00A42779">
        <w:rPr>
          <w:rFonts w:ascii="Cambria Math" w:hAnsi="Cambria Math"/>
          <w:color w:val="auto"/>
          <w:sz w:val="28"/>
          <w:szCs w:val="28"/>
          <w:lang w:val="fr-CA"/>
        </w:rPr>
        <w:t xml:space="preserve">APPEL </w:t>
      </w:r>
      <w:r w:rsidR="004D2D22">
        <w:rPr>
          <w:rFonts w:ascii="Cambria Math" w:hAnsi="Cambria Math"/>
          <w:color w:val="auto"/>
          <w:sz w:val="28"/>
          <w:szCs w:val="28"/>
          <w:lang w:val="fr-CA"/>
        </w:rPr>
        <w:t>THÉMATIQUE</w:t>
      </w:r>
      <w:r w:rsidRPr="00A42779">
        <w:rPr>
          <w:rFonts w:ascii="Cambria Math" w:hAnsi="Cambria Math"/>
          <w:color w:val="auto"/>
          <w:sz w:val="28"/>
          <w:szCs w:val="28"/>
          <w:lang w:val="fr-CA"/>
        </w:rPr>
        <w:t xml:space="preserve"> – DIPLOMATIE SCIENTIFIQUE</w:t>
      </w:r>
    </w:p>
    <w:bookmarkEnd w:id="0"/>
    <w:p w14:paraId="5D4381F6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0"/>
          <w:szCs w:val="22"/>
          <w:lang w:val="fr-CA"/>
        </w:rPr>
      </w:pPr>
    </w:p>
    <w:p w14:paraId="5D4381F7" w14:textId="77777777" w:rsidR="00AA5062" w:rsidRPr="0099604A" w:rsidRDefault="00AC1BF9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4"/>
          <w:lang w:val="fr-CA"/>
        </w:rPr>
      </w:pPr>
      <w:r w:rsidRPr="0099604A">
        <w:rPr>
          <w:rFonts w:ascii="Cambria Math" w:eastAsia="Times New Roman" w:hAnsi="Cambria Math" w:cs="Times New Roman"/>
          <w:b/>
          <w:bCs/>
          <w:sz w:val="28"/>
          <w:szCs w:val="24"/>
          <w:lang w:val="fr-CA"/>
        </w:rPr>
        <w:t>FORMULAIRE DE DEMANDE</w:t>
      </w:r>
    </w:p>
    <w:p w14:paraId="5D4381F8" w14:textId="77777777" w:rsidR="00AA5062" w:rsidRPr="0099604A" w:rsidRDefault="00AC1BF9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i/>
          <w:sz w:val="18"/>
          <w:szCs w:val="24"/>
          <w:lang w:val="fr-CA"/>
        </w:rPr>
      </w:pPr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>(</w:t>
      </w:r>
      <w:proofErr w:type="spellStart"/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>also</w:t>
      </w:r>
      <w:proofErr w:type="spellEnd"/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 xml:space="preserve"> </w:t>
      </w:r>
      <w:proofErr w:type="spellStart"/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>available</w:t>
      </w:r>
      <w:proofErr w:type="spellEnd"/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 xml:space="preserve"> in English)</w:t>
      </w:r>
    </w:p>
    <w:p w14:paraId="5D4381F9" w14:textId="77777777" w:rsidR="00AA5062" w:rsidRPr="0099604A" w:rsidRDefault="00AA5062" w:rsidP="00AA5062">
      <w:pPr>
        <w:spacing w:after="200" w:line="276" w:lineRule="auto"/>
        <w:jc w:val="center"/>
        <w:rPr>
          <w:rFonts w:ascii="Cambria Math" w:hAnsi="Cambria Math"/>
          <w:sz w:val="22"/>
          <w:szCs w:val="22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2918BF" w:rsidRPr="0099604A" w14:paraId="5D4381FC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4381FA" w14:textId="17CFBA8E" w:rsidR="00AA5062" w:rsidRPr="0099604A" w:rsidRDefault="00E17E7D" w:rsidP="00E17E7D">
            <w:pPr>
              <w:spacing w:line="276" w:lineRule="auto"/>
              <w:rPr>
                <w:rFonts w:ascii="Cambria Math" w:hAnsi="Cambria Math"/>
                <w:b/>
                <w:bCs/>
                <w:lang w:val="fr-CA"/>
              </w:rPr>
            </w:pPr>
            <w:r>
              <w:rPr>
                <w:rFonts w:ascii="Cambria Math" w:hAnsi="Cambria Math"/>
                <w:b/>
                <w:bCs/>
                <w:lang w:val="fr-CA"/>
              </w:rPr>
              <w:t xml:space="preserve">Nom </w:t>
            </w:r>
            <w:r w:rsidR="00184790">
              <w:rPr>
                <w:rFonts w:ascii="Cambria Math" w:hAnsi="Cambria Math"/>
                <w:b/>
                <w:bCs/>
                <w:lang w:val="fr-CA"/>
              </w:rPr>
              <w:t>de la demande</w:t>
            </w:r>
            <w:r w:rsidR="00D16C4E">
              <w:rPr>
                <w:rFonts w:ascii="Cambria Math" w:hAnsi="Cambria Math"/>
                <w:b/>
                <w:bCs/>
                <w:lang w:val="fr-CA"/>
              </w:rPr>
              <w:t>u</w:t>
            </w:r>
            <w:r w:rsidR="00184790">
              <w:rPr>
                <w:rFonts w:ascii="Cambria Math" w:hAnsi="Cambria Math"/>
                <w:b/>
                <w:bCs/>
                <w:lang w:val="fr-CA"/>
              </w:rPr>
              <w:t xml:space="preserve">se ou </w:t>
            </w:r>
            <w:r>
              <w:rPr>
                <w:rFonts w:ascii="Cambria Math" w:hAnsi="Cambria Math"/>
                <w:b/>
                <w:bCs/>
                <w:lang w:val="fr-CA"/>
              </w:rPr>
              <w:t>du demandeur à</w:t>
            </w:r>
            <w:r w:rsidR="00AC1BF9" w:rsidRPr="0099604A">
              <w:rPr>
                <w:rFonts w:ascii="Cambria Math" w:hAnsi="Cambria Math"/>
                <w:b/>
                <w:bCs/>
                <w:lang w:val="fr-CA"/>
              </w:rPr>
              <w:t xml:space="preserve"> l’Université d’Ottawa</w:t>
            </w:r>
          </w:p>
        </w:tc>
        <w:sdt>
          <w:sdtPr>
            <w:rPr>
              <w:rStyle w:val="Style1"/>
              <w:lang w:val="fr-CA"/>
            </w:rPr>
            <w:id w:val="-1460717767"/>
            <w:placeholder>
              <w:docPart w:val="CD44164C46BB42E890176A0F699CCDD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1FB" w14:textId="77777777" w:rsidR="00AA5062" w:rsidRPr="0099604A" w:rsidRDefault="00AC1BF9" w:rsidP="00A42779">
                <w:pPr>
                  <w:spacing w:line="276" w:lineRule="auto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1FF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4381FD" w14:textId="77777777" w:rsidR="00AA5062" w:rsidRPr="0099604A" w:rsidRDefault="00AC1BF9" w:rsidP="00A42779">
            <w:pPr>
              <w:spacing w:line="276" w:lineRule="auto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Unité scolaire ou institut affilié</w:t>
            </w:r>
          </w:p>
        </w:tc>
        <w:sdt>
          <w:sdtPr>
            <w:rPr>
              <w:rStyle w:val="Style1"/>
              <w:lang w:val="fr-CA"/>
            </w:rPr>
            <w:id w:val="-1002584321"/>
            <w:placeholder>
              <w:docPart w:val="DD7ADC94722F4B45A2BAC99CAAB09D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1FE" w14:textId="77777777" w:rsidR="00AA5062" w:rsidRPr="0099604A" w:rsidRDefault="00AC1BF9" w:rsidP="00A42779">
                <w:pPr>
                  <w:spacing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02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438200" w14:textId="77777777" w:rsidR="00AA5062" w:rsidRPr="0099604A" w:rsidRDefault="00AC1BF9" w:rsidP="00A42779">
            <w:pPr>
              <w:spacing w:line="276" w:lineRule="auto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Numéro de téléphone et adresse courriel</w:t>
            </w:r>
          </w:p>
        </w:tc>
        <w:tc>
          <w:tcPr>
            <w:tcW w:w="5674" w:type="dxa"/>
            <w:vAlign w:val="center"/>
          </w:tcPr>
          <w:p w14:paraId="5D438201" w14:textId="77777777" w:rsidR="00AA5062" w:rsidRPr="0099604A" w:rsidRDefault="00567E45" w:rsidP="00A42779">
            <w:pPr>
              <w:spacing w:line="276" w:lineRule="auto"/>
              <w:rPr>
                <w:rFonts w:ascii="Cambria Math" w:hAnsi="Cambria Math"/>
                <w:lang w:val="fr-CA"/>
              </w:rPr>
            </w:pPr>
            <w:sdt>
              <w:sdtPr>
                <w:rPr>
                  <w:rStyle w:val="Style1"/>
                  <w:lang w:val="fr-CA"/>
                </w:rPr>
                <w:id w:val="547501484"/>
                <w:placeholder>
                  <w:docPart w:val="68D31BB9EAD24F668BCDE411C3E7791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AC1BF9"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sdtContent>
            </w:sdt>
            <w:r w:rsidR="00AC1BF9" w:rsidRPr="0099604A">
              <w:rPr>
                <w:lang w:val="fr-CA"/>
              </w:rPr>
              <w:tab/>
            </w:r>
          </w:p>
        </w:tc>
      </w:tr>
    </w:tbl>
    <w:p w14:paraId="5D438206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4"/>
          <w:szCs w:val="16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2918BF" w:rsidRPr="0099604A" w14:paraId="5D438209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438207" w14:textId="16AE371A" w:rsidR="00AA5062" w:rsidRPr="0099604A" w:rsidRDefault="00AC1BF9" w:rsidP="00A42779">
            <w:pPr>
              <w:spacing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Nom de la chercheuse ou du chercheur </w:t>
            </w:r>
            <w:r w:rsidR="00A42779">
              <w:rPr>
                <w:rFonts w:ascii="Cambria Math" w:hAnsi="Cambria Math"/>
                <w:b/>
                <w:bCs/>
                <w:lang w:val="fr-CA"/>
              </w:rPr>
              <w:t>français</w:t>
            </w:r>
          </w:p>
        </w:tc>
        <w:sdt>
          <w:sdtPr>
            <w:rPr>
              <w:rStyle w:val="Style1"/>
              <w:lang w:val="fr-CA"/>
            </w:rPr>
            <w:id w:val="-216900752"/>
            <w:placeholder>
              <w:docPart w:val="90F83E3465F741D1BBF1F1A4F34D7AF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208" w14:textId="77777777" w:rsidR="00AA5062" w:rsidRPr="0099604A" w:rsidRDefault="00AC1BF9" w:rsidP="00A42779">
                <w:pPr>
                  <w:spacing w:line="276" w:lineRule="auto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0C" w14:textId="77777777" w:rsidTr="00A4277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43820A" w14:textId="66B69070" w:rsidR="00AA5062" w:rsidRPr="0099604A" w:rsidRDefault="00AC1BF9" w:rsidP="00A42779">
            <w:pPr>
              <w:spacing w:line="276" w:lineRule="auto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Établissement</w:t>
            </w:r>
          </w:p>
        </w:tc>
        <w:sdt>
          <w:sdtPr>
            <w:rPr>
              <w:rStyle w:val="Style1"/>
              <w:lang w:val="fr-CA"/>
            </w:rPr>
            <w:id w:val="5112717"/>
            <w:placeholder>
              <w:docPart w:val="405E2FF2F19B48F881AB0E867DBCDB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20B" w14:textId="77777777" w:rsidR="00AA5062" w:rsidRPr="0099604A" w:rsidRDefault="00AC1BF9" w:rsidP="00A42779">
                <w:pPr>
                  <w:spacing w:line="276" w:lineRule="auto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A42779" w:rsidRPr="0099604A" w14:paraId="2259AF0A" w14:textId="77777777" w:rsidTr="00A4277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2C69DB81" w14:textId="77777777" w:rsidR="00A42779" w:rsidRPr="0099604A" w:rsidRDefault="00A42779" w:rsidP="00A42779">
            <w:pPr>
              <w:spacing w:line="276" w:lineRule="auto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Numéro de téléphone et adresse courriel</w:t>
            </w:r>
          </w:p>
        </w:tc>
        <w:tc>
          <w:tcPr>
            <w:tcW w:w="5674" w:type="dxa"/>
          </w:tcPr>
          <w:p w14:paraId="74169B88" w14:textId="77777777" w:rsidR="00A42779" w:rsidRPr="0099604A" w:rsidRDefault="00567E45" w:rsidP="00A42779">
            <w:pPr>
              <w:spacing w:line="276" w:lineRule="auto"/>
              <w:rPr>
                <w:rFonts w:ascii="Cambria Math" w:hAnsi="Cambria Math"/>
                <w:lang w:val="fr-CA"/>
              </w:rPr>
            </w:pPr>
            <w:sdt>
              <w:sdtPr>
                <w:rPr>
                  <w:rStyle w:val="Style1"/>
                  <w:lang w:val="fr-CA"/>
                </w:rPr>
                <w:id w:val="-1206016508"/>
                <w:placeholder>
                  <w:docPart w:val="1279F568127B467AB8730CFCA9563EB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A42779"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sdtContent>
            </w:sdt>
            <w:r w:rsidR="00A42779" w:rsidRPr="0099604A">
              <w:rPr>
                <w:lang w:val="fr-CA"/>
              </w:rPr>
              <w:tab/>
            </w:r>
          </w:p>
        </w:tc>
      </w:tr>
    </w:tbl>
    <w:p w14:paraId="5D43820D" w14:textId="001C0230" w:rsidR="00AA5062" w:rsidRDefault="00AA5062" w:rsidP="00AA5062">
      <w:pPr>
        <w:spacing w:after="200" w:line="276" w:lineRule="auto"/>
        <w:rPr>
          <w:rFonts w:ascii="Cambria Math" w:hAnsi="Cambria Math"/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125"/>
      </w:tblGrid>
      <w:tr w:rsidR="00A42779" w:rsidRPr="00372A76" w14:paraId="5CBCF90B" w14:textId="77777777" w:rsidTr="00D852CF">
        <w:tc>
          <w:tcPr>
            <w:tcW w:w="3681" w:type="dxa"/>
            <w:shd w:val="clear" w:color="auto" w:fill="D9D9D9" w:themeFill="background1" w:themeFillShade="D9"/>
          </w:tcPr>
          <w:p w14:paraId="24B6BFD5" w14:textId="1C817600" w:rsidR="00A42779" w:rsidRPr="00D852CF" w:rsidRDefault="00A42779" w:rsidP="00A42779">
            <w:pPr>
              <w:spacing w:after="0"/>
              <w:rPr>
                <w:rFonts w:asciiTheme="majorHAnsi" w:hAnsiTheme="majorHAnsi"/>
                <w:b/>
                <w:bCs/>
                <w:sz w:val="22"/>
                <w:szCs w:val="22"/>
                <w:lang w:val="fr-CA"/>
              </w:rPr>
            </w:pPr>
            <w:r w:rsidRPr="00D852CF">
              <w:rPr>
                <w:rFonts w:asciiTheme="majorHAnsi" w:hAnsiTheme="majorHAnsi"/>
                <w:b/>
                <w:bCs/>
                <w:sz w:val="22"/>
                <w:szCs w:val="22"/>
                <w:lang w:val="fr-CA"/>
              </w:rPr>
              <w:t xml:space="preserve">Renseignements sur le </w:t>
            </w:r>
            <w:r w:rsidR="00D852CF">
              <w:rPr>
                <w:rFonts w:asciiTheme="majorHAnsi" w:hAnsiTheme="majorHAnsi"/>
                <w:b/>
                <w:bCs/>
                <w:sz w:val="22"/>
                <w:szCs w:val="22"/>
                <w:lang w:val="fr-CA"/>
              </w:rPr>
              <w:t>séjour</w:t>
            </w:r>
            <w:r w:rsidR="00615858">
              <w:rPr>
                <w:rFonts w:asciiTheme="majorHAnsi" w:hAnsi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D852CF">
              <w:rPr>
                <w:rFonts w:asciiTheme="majorHAnsi" w:hAnsi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11EA1890" w14:textId="3FE8D6FF" w:rsidR="00A42779" w:rsidRPr="00A42779" w:rsidRDefault="00567E45" w:rsidP="00A42779">
            <w:pPr>
              <w:spacing w:after="0"/>
              <w:rPr>
                <w:rFonts w:asciiTheme="majorHAnsi" w:hAnsiTheme="majorHAnsi"/>
                <w:sz w:val="22"/>
                <w:szCs w:val="22"/>
                <w:lang w:val="fr-CA"/>
              </w:rPr>
            </w:pPr>
            <w:sdt>
              <w:sdtPr>
                <w:rPr>
                  <w:rFonts w:asciiTheme="majorHAnsi" w:eastAsia="MS Gothic" w:hAnsiTheme="majorHAnsi"/>
                  <w:sz w:val="22"/>
                  <w:szCs w:val="22"/>
                  <w:lang w:val="fr-CA"/>
                </w:rPr>
                <w:id w:val="-16025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79" w:rsidRPr="00A42779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2779" w:rsidRPr="00A42779">
              <w:rPr>
                <w:rFonts w:asciiTheme="majorHAnsi" w:eastAsia="MS Gothic" w:hAnsiTheme="majorHAnsi"/>
                <w:sz w:val="22"/>
                <w:szCs w:val="22"/>
                <w:lang w:val="fr-CA"/>
              </w:rPr>
              <w:t xml:space="preserve"> à uOttawa    </w:t>
            </w:r>
            <w:sdt>
              <w:sdtPr>
                <w:rPr>
                  <w:rFonts w:asciiTheme="majorHAnsi" w:eastAsia="MS Gothic" w:hAnsiTheme="majorHAnsi"/>
                  <w:sz w:val="22"/>
                  <w:szCs w:val="22"/>
                  <w:lang w:val="fr-CA"/>
                </w:rPr>
                <w:id w:val="-8968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79" w:rsidRPr="00A42779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2779" w:rsidRPr="00A42779">
              <w:rPr>
                <w:rFonts w:asciiTheme="majorHAnsi" w:eastAsia="MS Gothic" w:hAnsiTheme="majorHAnsi"/>
                <w:sz w:val="22"/>
                <w:szCs w:val="22"/>
                <w:lang w:val="fr-CA"/>
              </w:rPr>
              <w:t xml:space="preserve"> en </w:t>
            </w:r>
            <w:r w:rsidR="00CB04B6">
              <w:rPr>
                <w:rFonts w:asciiTheme="majorHAnsi" w:eastAsia="MS Gothic" w:hAnsiTheme="majorHAnsi"/>
                <w:sz w:val="22"/>
                <w:szCs w:val="22"/>
                <w:lang w:val="fr-CA"/>
              </w:rPr>
              <w:t xml:space="preserve">France </w:t>
            </w:r>
            <w:r w:rsidR="00B23B1E">
              <w:rPr>
                <w:rFonts w:asciiTheme="majorHAnsi" w:eastAsia="MS Gothic" w:hAnsiTheme="majorHAnsi"/>
                <w:sz w:val="22"/>
                <w:szCs w:val="22"/>
                <w:lang w:val="fr-CA"/>
              </w:rPr>
              <w:t>–</w:t>
            </w:r>
            <w:r w:rsidR="00CB04B6">
              <w:rPr>
                <w:rFonts w:asciiTheme="majorHAnsi" w:eastAsia="MS Gothic" w:hAnsiTheme="majorHAnsi"/>
                <w:sz w:val="22"/>
                <w:szCs w:val="22"/>
                <w:lang w:val="fr-CA"/>
              </w:rPr>
              <w:t xml:space="preserve"> ville : </w:t>
            </w:r>
            <w:sdt>
              <w:sdtPr>
                <w:rPr>
                  <w:rStyle w:val="Style1"/>
                  <w:lang w:val="fr-CA"/>
                </w:rPr>
                <w:id w:val="1245535751"/>
                <w:placeholder>
                  <w:docPart w:val="E2716D6F43FC4E5DA7A93569F793CE7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217A58"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sdtContent>
            </w:sdt>
            <w:r w:rsidR="00217A58" w:rsidRPr="0099604A">
              <w:rPr>
                <w:lang w:val="fr-CA"/>
              </w:rPr>
              <w:tab/>
            </w:r>
          </w:p>
        </w:tc>
      </w:tr>
      <w:tr w:rsidR="00D852CF" w:rsidRPr="0099604A" w14:paraId="7ABDC39F" w14:textId="77777777" w:rsidTr="00D852CF">
        <w:trPr>
          <w:trHeight w:val="432"/>
        </w:trPr>
        <w:tc>
          <w:tcPr>
            <w:tcW w:w="3681" w:type="dxa"/>
          </w:tcPr>
          <w:p w14:paraId="2113E580" w14:textId="77777777" w:rsidR="00D852CF" w:rsidRPr="0099604A" w:rsidRDefault="00D852CF" w:rsidP="00D852CF">
            <w:pPr>
              <w:spacing w:after="200" w:line="276" w:lineRule="auto"/>
              <w:jc w:val="right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rrivée :</w:t>
            </w:r>
          </w:p>
        </w:tc>
        <w:sdt>
          <w:sdtPr>
            <w:rPr>
              <w:rStyle w:val="Style1"/>
              <w:lang w:val="fr-CA"/>
            </w:rPr>
            <w:id w:val="7421283"/>
            <w:placeholder>
              <w:docPart w:val="B34F55543D844D35BA7A18028263088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984" w:type="dxa"/>
              </w:tcPr>
              <w:p w14:paraId="13581C45" w14:textId="77777777" w:rsidR="00D852CF" w:rsidRPr="0099604A" w:rsidRDefault="00D852CF" w:rsidP="003463D0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a date</w:t>
                </w:r>
              </w:p>
            </w:tc>
          </w:sdtContent>
        </w:sdt>
        <w:tc>
          <w:tcPr>
            <w:tcW w:w="1560" w:type="dxa"/>
          </w:tcPr>
          <w:p w14:paraId="36414275" w14:textId="77777777" w:rsidR="00D852CF" w:rsidRPr="0099604A" w:rsidRDefault="00D852CF" w:rsidP="00D852CF">
            <w:pPr>
              <w:spacing w:after="200" w:line="276" w:lineRule="auto"/>
              <w:jc w:val="right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épart :</w:t>
            </w:r>
          </w:p>
        </w:tc>
        <w:sdt>
          <w:sdtPr>
            <w:rPr>
              <w:rStyle w:val="Style1"/>
              <w:lang w:val="fr-CA"/>
            </w:rPr>
            <w:id w:val="1217405764"/>
            <w:placeholder>
              <w:docPart w:val="44F7A914C99A44E0AE159997259C728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2125" w:type="dxa"/>
              </w:tcPr>
              <w:p w14:paraId="009F4F9C" w14:textId="77777777" w:rsidR="00D852CF" w:rsidRPr="0099604A" w:rsidRDefault="00D852CF" w:rsidP="003463D0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a date</w:t>
                </w:r>
              </w:p>
            </w:tc>
          </w:sdtContent>
        </w:sdt>
      </w:tr>
    </w:tbl>
    <w:p w14:paraId="4D8C9180" w14:textId="77777777" w:rsidR="00A42779" w:rsidRPr="0099604A" w:rsidRDefault="00A42779" w:rsidP="00AA5062">
      <w:pPr>
        <w:spacing w:after="200" w:line="276" w:lineRule="auto"/>
        <w:rPr>
          <w:rFonts w:ascii="Cambria Math" w:hAnsi="Cambria Math"/>
          <w:sz w:val="16"/>
          <w:szCs w:val="16"/>
          <w:lang w:val="fr-CA"/>
        </w:rPr>
      </w:pPr>
    </w:p>
    <w:p w14:paraId="5D43820E" w14:textId="77777777" w:rsidR="00AA5062" w:rsidRPr="0099604A" w:rsidRDefault="00AC1BF9" w:rsidP="00AA5062">
      <w:pPr>
        <w:spacing w:after="200" w:line="276" w:lineRule="auto"/>
        <w:rPr>
          <w:rFonts w:ascii="Cambria Math" w:hAnsi="Cambria Math"/>
          <w:b/>
          <w:lang w:val="fr-CA"/>
        </w:rPr>
      </w:pPr>
      <w:r w:rsidRPr="0099604A">
        <w:rPr>
          <w:rFonts w:ascii="Cambria Math" w:hAnsi="Cambria Math"/>
          <w:b/>
          <w:bCs/>
          <w:lang w:val="fr-CA"/>
        </w:rPr>
        <w:t>LISTE DE VÉRIFICATION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2918BF" w:rsidRPr="00372A76" w14:paraId="5D438211" w14:textId="77777777" w:rsidTr="00A42779">
        <w:trPr>
          <w:trHeight w:val="227"/>
        </w:trPr>
        <w:tc>
          <w:tcPr>
            <w:tcW w:w="555" w:type="dxa"/>
            <w:vAlign w:val="center"/>
          </w:tcPr>
          <w:p w14:paraId="5D43820F" w14:textId="6281ECFC" w:rsidR="00AA5062" w:rsidRPr="0099604A" w:rsidRDefault="00567E45" w:rsidP="00A42779">
            <w:pPr>
              <w:spacing w:line="276" w:lineRule="auto"/>
              <w:rPr>
                <w:rFonts w:ascii="Cambria Math" w:hAnsi="Cambria Math"/>
                <w:lang w:val="fr-CA"/>
              </w:rPr>
            </w:pPr>
            <w:sdt>
              <w:sdtPr>
                <w:rPr>
                  <w:rFonts w:ascii="Cambria Math" w:eastAsia="MS Gothic" w:hAnsi="Cambria Math" w:cs="Segoe UI Symbol"/>
                  <w:lang w:val="fr-CA"/>
                </w:rPr>
                <w:id w:val="12926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69">
                  <w:rPr>
                    <w:rFonts w:ascii="MS Gothic" w:eastAsia="MS Gothic" w:hAnsi="MS Gothic" w:cs="Segoe UI Symbol" w:hint="eastAsia"/>
                    <w:lang w:val="fr-CA"/>
                  </w:rPr>
                  <w:t>☐</w:t>
                </w:r>
              </w:sdtContent>
            </w:sdt>
          </w:p>
        </w:tc>
        <w:tc>
          <w:tcPr>
            <w:tcW w:w="8805" w:type="dxa"/>
            <w:vAlign w:val="center"/>
          </w:tcPr>
          <w:p w14:paraId="5D438210" w14:textId="5E8F8BEE" w:rsidR="00AA5062" w:rsidRPr="0099604A" w:rsidRDefault="00AC1BF9" w:rsidP="00A42779">
            <w:pPr>
              <w:spacing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Formulaire de demande du PCI</w:t>
            </w:r>
            <w:r w:rsidR="00A42779">
              <w:rPr>
                <w:rFonts w:ascii="Cambria Math" w:hAnsi="Cambria Math"/>
                <w:lang w:val="fr-CA"/>
              </w:rPr>
              <w:t>-DS</w:t>
            </w:r>
          </w:p>
        </w:tc>
      </w:tr>
      <w:tr w:rsidR="002918BF" w:rsidRPr="00372A76" w14:paraId="5D438214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-15278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2" w14:textId="77777777" w:rsidR="00AA5062" w:rsidRPr="0099604A" w:rsidRDefault="00AC1BF9" w:rsidP="00A42779">
                <w:pPr>
                  <w:spacing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3" w14:textId="3D490ADB" w:rsidR="00AA5062" w:rsidRPr="0099604A" w:rsidRDefault="00AC1BF9" w:rsidP="00A42779">
            <w:pPr>
              <w:spacing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 xml:space="preserve">Lettre d’appui signée par </w:t>
            </w:r>
            <w:r w:rsidR="00B23B1E">
              <w:rPr>
                <w:rFonts w:ascii="Cambria Math" w:hAnsi="Cambria Math"/>
                <w:lang w:val="fr-CA"/>
              </w:rPr>
              <w:t xml:space="preserve">le décanat </w:t>
            </w:r>
            <w:r w:rsidRPr="0099604A">
              <w:rPr>
                <w:rFonts w:ascii="Cambria Math" w:hAnsi="Cambria Math"/>
                <w:lang w:val="fr-CA"/>
              </w:rPr>
              <w:t>ou le vice-</w:t>
            </w:r>
            <w:r w:rsidR="00B23B1E">
              <w:rPr>
                <w:rFonts w:ascii="Cambria Math" w:hAnsi="Cambria Math"/>
                <w:lang w:val="fr-CA"/>
              </w:rPr>
              <w:t xml:space="preserve">décanat </w:t>
            </w:r>
            <w:r w:rsidR="00CA569A">
              <w:rPr>
                <w:rFonts w:ascii="Cambria Math" w:hAnsi="Cambria Math"/>
                <w:lang w:val="fr-CA"/>
              </w:rPr>
              <w:t xml:space="preserve">/ vice-présidence </w:t>
            </w:r>
            <w:r w:rsidRPr="0099604A">
              <w:rPr>
                <w:rFonts w:ascii="Cambria Math" w:hAnsi="Cambria Math"/>
                <w:lang w:val="fr-CA"/>
              </w:rPr>
              <w:t>à la recherche</w:t>
            </w:r>
            <w:r w:rsidR="00A42779">
              <w:rPr>
                <w:rFonts w:ascii="Cambria Math" w:hAnsi="Cambria Math"/>
                <w:lang w:val="fr-CA"/>
              </w:rPr>
              <w:t xml:space="preserve"> de l’établissement d’accueil</w:t>
            </w:r>
          </w:p>
        </w:tc>
      </w:tr>
      <w:tr w:rsidR="002918BF" w:rsidRPr="00372A76" w14:paraId="5D438217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-3262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5" w14:textId="77777777" w:rsidR="00AA5062" w:rsidRPr="0099604A" w:rsidRDefault="00AC1BF9" w:rsidP="00A42779">
                <w:pPr>
                  <w:spacing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6" w14:textId="53B7007D" w:rsidR="00AA5062" w:rsidRPr="0099604A" w:rsidRDefault="00AC1BF9" w:rsidP="00A42779">
            <w:pPr>
              <w:spacing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 xml:space="preserve">Curriculum vitae de la </w:t>
            </w:r>
            <w:r w:rsidR="00A42779" w:rsidRPr="0099604A">
              <w:rPr>
                <w:rFonts w:ascii="Cambria Math" w:hAnsi="Cambria Math"/>
                <w:lang w:val="fr-CA"/>
              </w:rPr>
              <w:t xml:space="preserve">chercheuse ou </w:t>
            </w:r>
            <w:r w:rsidR="0096108F">
              <w:rPr>
                <w:rFonts w:ascii="Cambria Math" w:hAnsi="Cambria Math"/>
                <w:lang w:val="fr-CA"/>
              </w:rPr>
              <w:t xml:space="preserve">du </w:t>
            </w:r>
            <w:r w:rsidR="00A42779" w:rsidRPr="0099604A">
              <w:rPr>
                <w:rFonts w:ascii="Cambria Math" w:hAnsi="Cambria Math"/>
                <w:lang w:val="fr-CA"/>
              </w:rPr>
              <w:t>chercheur</w:t>
            </w:r>
            <w:r w:rsidR="00A42779">
              <w:rPr>
                <w:rFonts w:ascii="Cambria Math" w:hAnsi="Cambria Math"/>
                <w:lang w:val="fr-CA"/>
              </w:rPr>
              <w:t xml:space="preserve"> de l’Université d’Ottawa</w:t>
            </w:r>
          </w:p>
        </w:tc>
      </w:tr>
      <w:tr w:rsidR="002918BF" w:rsidRPr="00372A76" w14:paraId="5D43821A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17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8" w14:textId="77777777" w:rsidR="00AA5062" w:rsidRPr="0099604A" w:rsidRDefault="00AC1BF9" w:rsidP="00A42779">
                <w:pPr>
                  <w:spacing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9" w14:textId="447BF8F8" w:rsidR="00AA5062" w:rsidRPr="0099604A" w:rsidRDefault="00AC1BF9" w:rsidP="00A42779">
            <w:pPr>
              <w:spacing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 xml:space="preserve">Curriculum vitae de la </w:t>
            </w:r>
            <w:r w:rsidR="00A42779" w:rsidRPr="0099604A">
              <w:rPr>
                <w:rFonts w:ascii="Cambria Math" w:hAnsi="Cambria Math"/>
                <w:lang w:val="fr-CA"/>
              </w:rPr>
              <w:t xml:space="preserve">chercheuse ou </w:t>
            </w:r>
            <w:r w:rsidR="0096108F">
              <w:rPr>
                <w:rFonts w:ascii="Cambria Math" w:hAnsi="Cambria Math"/>
                <w:lang w:val="fr-CA"/>
              </w:rPr>
              <w:t xml:space="preserve">du </w:t>
            </w:r>
            <w:r w:rsidR="00A42779" w:rsidRPr="0099604A">
              <w:rPr>
                <w:rFonts w:ascii="Cambria Math" w:hAnsi="Cambria Math"/>
                <w:lang w:val="fr-CA"/>
              </w:rPr>
              <w:t>chercheur</w:t>
            </w:r>
            <w:r w:rsidR="00A42779">
              <w:rPr>
                <w:rFonts w:ascii="Cambria Math" w:hAnsi="Cambria Math"/>
                <w:lang w:val="fr-CA"/>
              </w:rPr>
              <w:t xml:space="preserve"> de l’établissement </w:t>
            </w:r>
            <w:r w:rsidR="00D852CF">
              <w:rPr>
                <w:rFonts w:ascii="Cambria Math" w:hAnsi="Cambria Math"/>
                <w:lang w:val="fr-CA"/>
              </w:rPr>
              <w:t>français</w:t>
            </w:r>
          </w:p>
        </w:tc>
      </w:tr>
      <w:tr w:rsidR="002918BF" w:rsidRPr="00372A76" w14:paraId="5D43821D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58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B" w14:textId="77777777" w:rsidR="00AA5062" w:rsidRPr="0099604A" w:rsidRDefault="00AC1BF9" w:rsidP="00A42779">
                <w:pPr>
                  <w:spacing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C" w14:textId="24C755B2" w:rsidR="00AA5062" w:rsidRPr="0099604A" w:rsidRDefault="00AC1BF9" w:rsidP="00A42779">
            <w:pPr>
              <w:spacing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Formulaire RE dûment rempli et signé</w:t>
            </w:r>
            <w:r w:rsidR="009E36A5">
              <w:rPr>
                <w:rFonts w:ascii="Cambria Math" w:hAnsi="Cambria Math"/>
                <w:lang w:val="fr-CA"/>
              </w:rPr>
              <w:t xml:space="preserve"> dans </w:t>
            </w:r>
            <w:hyperlink r:id="rId8" w:history="1">
              <w:r w:rsidR="009E36A5" w:rsidRPr="009E36A5">
                <w:rPr>
                  <w:rStyle w:val="Hyperlink"/>
                  <w:rFonts w:ascii="Cambria Math" w:hAnsi="Cambria Math"/>
                  <w:lang w:val="fr-CA"/>
                </w:rPr>
                <w:t>eAwards</w:t>
              </w:r>
            </w:hyperlink>
          </w:p>
        </w:tc>
      </w:tr>
    </w:tbl>
    <w:p w14:paraId="5D43821E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lang w:val="fr-CA"/>
        </w:rPr>
      </w:pPr>
    </w:p>
    <w:p w14:paraId="6F9B5DAA" w14:textId="77777777" w:rsidR="005042D5" w:rsidRPr="00372A76" w:rsidRDefault="00AC1BF9" w:rsidP="0050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2" w:right="856"/>
        <w:jc w:val="center"/>
        <w:rPr>
          <w:rFonts w:ascii="Cambria Math" w:hAnsi="Cambria Math"/>
          <w:lang w:val="fr-FR"/>
        </w:rPr>
      </w:pPr>
      <w:r w:rsidRPr="00372A76">
        <w:rPr>
          <w:rFonts w:ascii="Cambria Math" w:hAnsi="Cambria Math"/>
          <w:lang w:val="fr-CA"/>
        </w:rPr>
        <w:t xml:space="preserve">Veuillez </w:t>
      </w:r>
      <w:r w:rsidR="00A42779" w:rsidRPr="00372A76">
        <w:rPr>
          <w:rFonts w:ascii="Cambria Math" w:hAnsi="Cambria Math"/>
          <w:lang w:val="fr-CA"/>
        </w:rPr>
        <w:t>envoyer</w:t>
      </w:r>
      <w:r w:rsidRPr="00372A76">
        <w:rPr>
          <w:rFonts w:ascii="Cambria Math" w:hAnsi="Cambria Math"/>
          <w:lang w:val="fr-CA"/>
        </w:rPr>
        <w:t xml:space="preserve"> </w:t>
      </w:r>
      <w:r w:rsidR="00A42779" w:rsidRPr="00372A76">
        <w:rPr>
          <w:rFonts w:ascii="Cambria Math" w:hAnsi="Cambria Math"/>
          <w:lang w:val="fr-CA"/>
        </w:rPr>
        <w:t xml:space="preserve">le dossier </w:t>
      </w:r>
      <w:r w:rsidR="00AE1583" w:rsidRPr="00372A76">
        <w:rPr>
          <w:rFonts w:ascii="Cambria Math" w:hAnsi="Cambria Math"/>
          <w:lang w:val="fr-CA"/>
        </w:rPr>
        <w:t>(</w:t>
      </w:r>
      <w:r w:rsidR="00A42779" w:rsidRPr="00372A76">
        <w:rPr>
          <w:rFonts w:ascii="Cambria Math" w:hAnsi="Cambria Math"/>
          <w:lang w:val="fr-CA"/>
        </w:rPr>
        <w:t>en un seul document</w:t>
      </w:r>
      <w:r w:rsidR="009E36A5" w:rsidRPr="00372A76">
        <w:rPr>
          <w:rFonts w:ascii="Cambria Math" w:hAnsi="Cambria Math"/>
          <w:lang w:val="fr-CA"/>
        </w:rPr>
        <w:t xml:space="preserve"> </w:t>
      </w:r>
      <w:r w:rsidR="00D852CF" w:rsidRPr="00372A76">
        <w:rPr>
          <w:rFonts w:ascii="Cambria Math" w:hAnsi="Cambria Math"/>
          <w:lang w:val="fr-CA"/>
        </w:rPr>
        <w:t>PDF</w:t>
      </w:r>
      <w:r w:rsidR="00AE1583" w:rsidRPr="00372A76">
        <w:rPr>
          <w:rFonts w:ascii="Cambria Math" w:hAnsi="Cambria Math"/>
          <w:lang w:val="fr-CA"/>
        </w:rPr>
        <w:t>)</w:t>
      </w:r>
      <w:r w:rsidR="00D852CF" w:rsidRPr="00372A76">
        <w:rPr>
          <w:rFonts w:ascii="Cambria Math" w:hAnsi="Cambria Math"/>
          <w:lang w:val="fr-CA"/>
        </w:rPr>
        <w:t xml:space="preserve"> </w:t>
      </w:r>
      <w:r w:rsidRPr="00372A76">
        <w:rPr>
          <w:rFonts w:ascii="Cambria Math" w:hAnsi="Cambria Math"/>
          <w:lang w:val="fr-CA"/>
        </w:rPr>
        <w:t xml:space="preserve">à </w:t>
      </w:r>
      <w:hyperlink r:id="rId9" w:history="1">
        <w:r w:rsidR="005042D5" w:rsidRPr="00372A76">
          <w:rPr>
            <w:rStyle w:val="Hyperlink"/>
            <w:rFonts w:ascii="Cambria Math" w:hAnsi="Cambria Math"/>
            <w:lang w:val="fr-FR"/>
          </w:rPr>
          <w:t>cribaut@uottawa.ca</w:t>
        </w:r>
      </w:hyperlink>
    </w:p>
    <w:p w14:paraId="5D438221" w14:textId="481C4125" w:rsidR="000553D4" w:rsidRPr="00372A76" w:rsidRDefault="00D61DDB" w:rsidP="0050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2" w:right="856"/>
        <w:jc w:val="center"/>
        <w:rPr>
          <w:rFonts w:ascii="Cambria Math" w:hAnsi="Cambria Math"/>
          <w:lang w:val="fr-FR"/>
        </w:rPr>
      </w:pPr>
      <w:r w:rsidRPr="00372A76">
        <w:rPr>
          <w:rFonts w:ascii="Cambria Math" w:hAnsi="Cambria Math"/>
          <w:lang w:val="fr-CA"/>
        </w:rPr>
        <w:t xml:space="preserve">au plus tard </w:t>
      </w:r>
      <w:r w:rsidR="00AC1BF9" w:rsidRPr="00372A76">
        <w:rPr>
          <w:rFonts w:ascii="Cambria Math" w:hAnsi="Cambria Math"/>
          <w:lang w:val="fr-CA"/>
        </w:rPr>
        <w:t>le</w:t>
      </w:r>
      <w:r w:rsidR="00AC1BF9" w:rsidRPr="00372A76">
        <w:rPr>
          <w:rFonts w:ascii="Cambria Math" w:hAnsi="Cambria Math"/>
          <w:b/>
          <w:bCs/>
          <w:lang w:val="fr-CA"/>
        </w:rPr>
        <w:t xml:space="preserve"> </w:t>
      </w:r>
      <w:r w:rsidR="004F1867" w:rsidRPr="00372A76">
        <w:rPr>
          <w:rFonts w:ascii="Cambria Math" w:hAnsi="Cambria Math"/>
          <w:b/>
          <w:bCs/>
          <w:lang w:val="fr-CA"/>
        </w:rPr>
        <w:t>12 novembre</w:t>
      </w:r>
      <w:r w:rsidR="006B3BF5" w:rsidRPr="00372A76">
        <w:rPr>
          <w:rFonts w:ascii="Cambria Math" w:hAnsi="Cambria Math"/>
          <w:b/>
          <w:bCs/>
          <w:lang w:val="fr-CA"/>
        </w:rPr>
        <w:t xml:space="preserve"> 2023 </w:t>
      </w:r>
      <w:r w:rsidRPr="00372A76">
        <w:rPr>
          <w:rFonts w:ascii="Cambria Math" w:hAnsi="Cambria Math"/>
          <w:b/>
          <w:bCs/>
          <w:lang w:val="fr-CA"/>
        </w:rPr>
        <w:t>à 23 h 59</w:t>
      </w:r>
      <w:r w:rsidR="006B3BF5" w:rsidRPr="00372A76">
        <w:rPr>
          <w:rFonts w:ascii="Cambria Math" w:hAnsi="Cambria Math"/>
          <w:b/>
          <w:bCs/>
          <w:lang w:val="fr-CA"/>
        </w:rPr>
        <w:t>, HNE</w:t>
      </w:r>
      <w:r w:rsidR="00AC1BF9" w:rsidRPr="00372A76">
        <w:rPr>
          <w:rFonts w:ascii="Cambria Math" w:hAnsi="Cambria Math"/>
          <w:b/>
          <w:bCs/>
          <w:lang w:val="fr-CA"/>
        </w:rPr>
        <w:t>.</w:t>
      </w:r>
    </w:p>
    <w:p w14:paraId="5D438222" w14:textId="7519BDA8" w:rsidR="000553D4" w:rsidRDefault="000553D4" w:rsidP="00AA5062">
      <w:pPr>
        <w:spacing w:after="200" w:line="276" w:lineRule="auto"/>
        <w:rPr>
          <w:rFonts w:ascii="Cambria Math" w:hAnsi="Cambria Math"/>
          <w:b/>
          <w:sz w:val="22"/>
          <w:szCs w:val="22"/>
          <w:lang w:val="fr-CA"/>
        </w:rPr>
      </w:pPr>
    </w:p>
    <w:p w14:paraId="778DDD59" w14:textId="77777777" w:rsidR="005042D5" w:rsidRPr="0099604A" w:rsidRDefault="005042D5" w:rsidP="00AA5062">
      <w:pPr>
        <w:spacing w:after="200" w:line="276" w:lineRule="auto"/>
        <w:rPr>
          <w:rFonts w:ascii="Cambria Math" w:hAnsi="Cambria Math"/>
          <w:b/>
          <w:sz w:val="22"/>
          <w:szCs w:val="22"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372A76" w14:paraId="5D438224" w14:textId="77777777" w:rsidTr="007B60FD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23" w14:textId="36F6AAD5" w:rsidR="000553D4" w:rsidRPr="0099604A" w:rsidRDefault="00AC1BF9" w:rsidP="000553D4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lastRenderedPageBreak/>
              <w:t xml:space="preserve">Description du projet et de la complémentarité entre les intérêts de recherche et l’expertise </w:t>
            </w:r>
            <w:r w:rsidR="00D852CF">
              <w:rPr>
                <w:rFonts w:ascii="Cambria Math" w:hAnsi="Cambria Math"/>
                <w:b/>
                <w:bCs/>
                <w:lang w:val="fr-CA"/>
              </w:rPr>
              <w:t xml:space="preserve">des </w:t>
            </w:r>
            <w:r w:rsidR="00D852CF" w:rsidRPr="00D852CF">
              <w:rPr>
                <w:rFonts w:ascii="Cambria Math" w:hAnsi="Cambria Math"/>
                <w:b/>
                <w:bCs/>
                <w:lang w:val="fr-CA"/>
              </w:rPr>
              <w:t>deux chercheuses ou chercheurs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 (max.</w:t>
            </w:r>
            <w:r w:rsidR="00FF58C5">
              <w:rPr>
                <w:rFonts w:ascii="Cambria Math" w:hAnsi="Cambria Math"/>
                <w:b/>
                <w:bCs/>
                <w:lang w:val="fr-CA"/>
              </w:rPr>
              <w:t> : une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 page)</w:t>
            </w:r>
          </w:p>
        </w:tc>
      </w:tr>
      <w:tr w:rsidR="002918BF" w:rsidRPr="0099604A" w14:paraId="5D438226" w14:textId="77777777" w:rsidTr="007B60FD">
        <w:trPr>
          <w:trHeight w:val="494"/>
        </w:trPr>
        <w:sdt>
          <w:sdtPr>
            <w:rPr>
              <w:rStyle w:val="Style1"/>
              <w:lang w:val="fr-CA"/>
            </w:rPr>
            <w:id w:val="1816906327"/>
            <w:placeholder>
              <w:docPart w:val="C9C973A96EEB428795F66E62DDC510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25" w14:textId="77777777" w:rsidR="000553D4" w:rsidRPr="0099604A" w:rsidRDefault="00AC1BF9" w:rsidP="007B60FD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27" w14:textId="77777777" w:rsidR="00AA5062" w:rsidRPr="0099604A" w:rsidRDefault="00AC1BF9" w:rsidP="00AA5062">
      <w:pPr>
        <w:spacing w:after="200" w:line="276" w:lineRule="auto"/>
        <w:rPr>
          <w:rFonts w:ascii="Cambria Math" w:hAnsi="Cambria Math"/>
          <w:b/>
          <w:sz w:val="22"/>
          <w:szCs w:val="22"/>
          <w:lang w:val="fr-CA"/>
        </w:rPr>
      </w:pPr>
      <w:r w:rsidRPr="0099604A">
        <w:rPr>
          <w:rFonts w:ascii="Cambria Math" w:hAnsi="Cambria Math"/>
          <w:b/>
          <w:bCs/>
          <w:sz w:val="22"/>
          <w:szCs w:val="22"/>
          <w:lang w:val="fr-CA"/>
        </w:rPr>
        <w:t xml:space="preserve"> </w:t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2918BF" w:rsidRPr="00372A76" w14:paraId="5D438229" w14:textId="77777777" w:rsidTr="00E52D1F">
        <w:trPr>
          <w:trHeight w:val="567"/>
        </w:trPr>
        <w:tc>
          <w:tcPr>
            <w:tcW w:w="9362" w:type="dxa"/>
            <w:shd w:val="clear" w:color="auto" w:fill="F2F2F2" w:themeFill="background1" w:themeFillShade="F2"/>
            <w:vAlign w:val="center"/>
          </w:tcPr>
          <w:p w14:paraId="5D438228" w14:textId="7720B58E" w:rsidR="00AA5062" w:rsidRPr="0099604A" w:rsidRDefault="00AC1BF9" w:rsidP="000553D4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escription des activités planifiées, y compris leurs dates prévues (max.</w:t>
            </w:r>
            <w:r w:rsidR="00FF58C5">
              <w:rPr>
                <w:rFonts w:ascii="Cambria Math" w:hAnsi="Cambria Math"/>
                <w:b/>
                <w:bCs/>
                <w:lang w:val="fr-CA"/>
              </w:rPr>
              <w:t> :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> </w:t>
            </w:r>
            <w:r w:rsidR="00FF58C5">
              <w:rPr>
                <w:rFonts w:ascii="Cambria Math" w:hAnsi="Cambria Math"/>
                <w:b/>
                <w:bCs/>
                <w:lang w:val="fr-CA"/>
              </w:rPr>
              <w:t>une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> page)</w:t>
            </w:r>
          </w:p>
        </w:tc>
      </w:tr>
      <w:tr w:rsidR="002918BF" w:rsidRPr="0099604A" w14:paraId="5D438230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931089254"/>
            <w:placeholder>
              <w:docPart w:val="95F2B2B1F0334BA8BEA30A5EAA0D04C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62" w:type="dxa"/>
                <w:vAlign w:val="center"/>
              </w:tcPr>
              <w:p w14:paraId="5D43822F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31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372A76" w14:paraId="5D438233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32" w14:textId="696373E9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escription du nombre d’étudiantes, d’étudiants et de stagiaires participants; effets attendus sur leur apprentissage (max.</w:t>
            </w:r>
            <w:r w:rsidR="00FF58C5">
              <w:rPr>
                <w:rFonts w:ascii="Cambria Math" w:hAnsi="Cambria Math"/>
                <w:b/>
                <w:bCs/>
                <w:lang w:val="fr-CA"/>
              </w:rPr>
              <w:t> : une demi-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>page)</w:t>
            </w:r>
          </w:p>
        </w:tc>
      </w:tr>
      <w:tr w:rsidR="002918BF" w:rsidRPr="0099604A" w14:paraId="5D438235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70459674"/>
            <w:placeholder>
              <w:docPart w:val="0F475225393D4BCEA6FF9003FD0A2A6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34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36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  <w:sz w:val="18"/>
          <w:szCs w:val="18"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372A76" w14:paraId="5D438238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37" w14:textId="38996D29" w:rsidR="00AA5062" w:rsidRPr="0099604A" w:rsidRDefault="00D852CF" w:rsidP="00AA5062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Description </w:t>
            </w:r>
            <w:r w:rsidR="009E36A5">
              <w:rPr>
                <w:rFonts w:ascii="Cambria Math" w:hAnsi="Cambria Math"/>
                <w:b/>
                <w:bCs/>
                <w:lang w:val="fr-CA"/>
              </w:rPr>
              <w:t>des retombées attendues du séjour</w:t>
            </w:r>
            <w:r w:rsidR="00AC1BF9" w:rsidRPr="0099604A">
              <w:rPr>
                <w:rFonts w:ascii="Cambria Math" w:hAnsi="Cambria Math"/>
                <w:b/>
                <w:bCs/>
                <w:lang w:val="fr-CA"/>
              </w:rPr>
              <w:t xml:space="preserve"> (max.</w:t>
            </w:r>
            <w:r w:rsidR="00FF58C5">
              <w:rPr>
                <w:rFonts w:ascii="Cambria Math" w:hAnsi="Cambria Math"/>
                <w:b/>
                <w:bCs/>
                <w:lang w:val="fr-CA"/>
              </w:rPr>
              <w:t> : une demi-</w:t>
            </w:r>
            <w:r w:rsidR="00AC1BF9" w:rsidRPr="0099604A">
              <w:rPr>
                <w:rFonts w:ascii="Cambria Math" w:hAnsi="Cambria Math"/>
                <w:b/>
                <w:bCs/>
                <w:lang w:val="fr-CA"/>
              </w:rPr>
              <w:t>page)</w:t>
            </w:r>
          </w:p>
        </w:tc>
      </w:tr>
      <w:tr w:rsidR="002918BF" w:rsidRPr="0099604A" w14:paraId="5D43823A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10954869"/>
            <w:placeholder>
              <w:docPart w:val="31E4C48E92684E5994FC24F08227D6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39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3B" w14:textId="23E15A3E" w:rsidR="00AA5062" w:rsidRDefault="00AA5062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174FB89E" w14:textId="6268E09B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6C7D8CB9" w14:textId="2C697936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655BC76F" w14:textId="52DC797B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6F2D4DB4" w14:textId="16BF35A1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40792333" w14:textId="70A9160F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21C03244" w14:textId="15EF2AF0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134EEADE" w14:textId="62483298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06C9D69A" w14:textId="47B8FFA0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1F337924" w14:textId="7E1974CE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31A30A15" w14:textId="20362476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58218BFF" w14:textId="2E4194B2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24F23740" w14:textId="6B3F620A" w:rsidR="009E36A5" w:rsidRDefault="009E36A5">
      <w:pPr>
        <w:rPr>
          <w:rFonts w:ascii="Cambria Math" w:hAnsi="Cambria Math"/>
          <w:sz w:val="22"/>
          <w:szCs w:val="22"/>
          <w:lang w:val="fr-CA"/>
        </w:rPr>
      </w:pPr>
      <w:r>
        <w:rPr>
          <w:rFonts w:ascii="Cambria Math" w:hAnsi="Cambria Math"/>
          <w:sz w:val="22"/>
          <w:szCs w:val="22"/>
          <w:lang w:val="fr-CA"/>
        </w:rPr>
        <w:br w:type="page"/>
      </w:r>
    </w:p>
    <w:tbl>
      <w:tblPr>
        <w:tblStyle w:val="TableGrid2"/>
        <w:tblW w:w="9346" w:type="dxa"/>
        <w:tblLook w:val="01E0" w:firstRow="1" w:lastRow="1" w:firstColumn="1" w:lastColumn="1" w:noHBand="0" w:noVBand="0"/>
      </w:tblPr>
      <w:tblGrid>
        <w:gridCol w:w="4040"/>
        <w:gridCol w:w="5306"/>
      </w:tblGrid>
      <w:tr w:rsidR="002918BF" w:rsidRPr="00372A76" w14:paraId="5D43823D" w14:textId="77777777" w:rsidTr="00E52D1F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43823C" w14:textId="01FC8537" w:rsidR="00AA5062" w:rsidRPr="0099604A" w:rsidRDefault="00AC1BF9" w:rsidP="00E52D1F">
            <w:pPr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lastRenderedPageBreak/>
              <w:t>BUDGET – </w:t>
            </w:r>
            <w:r w:rsidR="009E36A5">
              <w:rPr>
                <w:rFonts w:ascii="Cambria Math" w:hAnsi="Cambria Math"/>
                <w:b/>
                <w:bCs/>
                <w:lang w:val="fr-CA"/>
              </w:rPr>
              <w:t>SÉJOUR DE RECHERCHE</w:t>
            </w:r>
            <w:r w:rsidR="004D2D22">
              <w:rPr>
                <w:rFonts w:ascii="Cambria Math" w:hAnsi="Cambria Math"/>
                <w:b/>
                <w:bCs/>
                <w:lang w:val="fr-CA"/>
              </w:rPr>
              <w:t xml:space="preserve"> EN DIPLOMATIE SCIENTIFIQUE</w:t>
            </w:r>
          </w:p>
        </w:tc>
      </w:tr>
      <w:tr w:rsidR="002918BF" w:rsidRPr="00A42779" w14:paraId="5D438241" w14:textId="77777777" w:rsidTr="001A3B42">
        <w:trPr>
          <w:trHeight w:val="43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43823E" w14:textId="384E13CA" w:rsidR="00AA5062" w:rsidRPr="0099604A" w:rsidRDefault="001A3B42" w:rsidP="001A3B42">
            <w:pPr>
              <w:spacing w:before="120" w:after="200" w:line="276" w:lineRule="auto"/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>
              <w:rPr>
                <w:rFonts w:ascii="Cambria Math" w:hAnsi="Cambria Math"/>
                <w:b/>
                <w:bCs/>
                <w:lang w:val="fr-CA"/>
              </w:rPr>
              <w:t>Catégories de d</w:t>
            </w:r>
            <w:r w:rsidR="00AC1BF9" w:rsidRPr="0099604A">
              <w:rPr>
                <w:rFonts w:ascii="Cambria Math" w:hAnsi="Cambria Math"/>
                <w:b/>
                <w:bCs/>
                <w:lang w:val="fr-CA"/>
              </w:rPr>
              <w:t>épenses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43823F" w14:textId="36434675" w:rsidR="00AA5062" w:rsidRPr="0099604A" w:rsidRDefault="001A3B42" w:rsidP="001A3B42">
            <w:pPr>
              <w:spacing w:before="120" w:line="276" w:lineRule="auto"/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>
              <w:rPr>
                <w:rFonts w:ascii="Cambria Math" w:hAnsi="Cambria Math"/>
                <w:b/>
                <w:bCs/>
                <w:lang w:val="fr-CA"/>
              </w:rPr>
              <w:t>Budget</w:t>
            </w:r>
          </w:p>
          <w:p w14:paraId="5D438240" w14:textId="7DE73A32" w:rsidR="00AA5062" w:rsidRPr="0099604A" w:rsidRDefault="001A3B42" w:rsidP="001A3B42">
            <w:pPr>
              <w:spacing w:after="200" w:line="276" w:lineRule="auto"/>
              <w:jc w:val="center"/>
              <w:rPr>
                <w:rFonts w:ascii="Cambria Math" w:hAnsi="Cambria Math"/>
                <w:bCs/>
                <w:lang w:val="fr-CA"/>
              </w:rPr>
            </w:pPr>
            <w:r>
              <w:rPr>
                <w:rFonts w:ascii="Cambria Math" w:hAnsi="Cambria Math"/>
                <w:lang w:val="fr-CA"/>
              </w:rPr>
              <w:t>M</w:t>
            </w:r>
            <w:r w:rsidR="00AC1BF9" w:rsidRPr="0099604A">
              <w:rPr>
                <w:rFonts w:ascii="Cambria Math" w:hAnsi="Cambria Math"/>
                <w:lang w:val="fr-CA"/>
              </w:rPr>
              <w:t>axim</w:t>
            </w:r>
            <w:r>
              <w:rPr>
                <w:rFonts w:ascii="Cambria Math" w:hAnsi="Cambria Math"/>
                <w:lang w:val="fr-CA"/>
              </w:rPr>
              <w:t>um</w:t>
            </w:r>
            <w:r w:rsidR="00FF58C5">
              <w:rPr>
                <w:rFonts w:ascii="Cambria Math" w:hAnsi="Cambria Math"/>
                <w:lang w:val="fr-CA"/>
              </w:rPr>
              <w:t xml:space="preserve"> </w:t>
            </w:r>
            <w:r w:rsidR="00AC1BF9" w:rsidRPr="0099604A">
              <w:rPr>
                <w:rFonts w:ascii="Cambria Math" w:hAnsi="Cambria Math"/>
                <w:lang w:val="fr-CA"/>
              </w:rPr>
              <w:t>5</w:t>
            </w:r>
            <w:r w:rsidR="00FF58C5">
              <w:rPr>
                <w:rFonts w:ascii="Cambria Math" w:hAnsi="Cambria Math"/>
                <w:lang w:val="fr-CA"/>
              </w:rPr>
              <w:t> </w:t>
            </w:r>
            <w:r w:rsidR="00AC1BF9" w:rsidRPr="0099604A">
              <w:rPr>
                <w:rFonts w:ascii="Cambria Math" w:hAnsi="Cambria Math"/>
                <w:lang w:val="fr-CA"/>
              </w:rPr>
              <w:t>000 $</w:t>
            </w:r>
          </w:p>
        </w:tc>
      </w:tr>
      <w:tr w:rsidR="002918BF" w:rsidRPr="0099604A" w14:paraId="5D438244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2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Transport aérien</w:t>
            </w:r>
          </w:p>
        </w:tc>
        <w:sdt>
          <w:sdtPr>
            <w:rPr>
              <w:rStyle w:val="Style1"/>
              <w:lang w:val="fr-CA"/>
            </w:rPr>
            <w:id w:val="-1366357709"/>
            <w:placeholder>
              <w:docPart w:val="3B8445228A3E49B3A3E49591DB9719B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3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47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5" w14:textId="5E367BFC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Hébergement</w:t>
            </w:r>
          </w:p>
        </w:tc>
        <w:sdt>
          <w:sdtPr>
            <w:rPr>
              <w:rStyle w:val="Style1"/>
              <w:lang w:val="fr-CA"/>
            </w:rPr>
            <w:id w:val="26232910"/>
            <w:placeholder>
              <w:docPart w:val="264A95C8988A4D62AAE6032358820EF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6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4A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8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utres frais de déplacement</w:t>
            </w:r>
          </w:p>
        </w:tc>
        <w:sdt>
          <w:sdtPr>
            <w:rPr>
              <w:rStyle w:val="Style1"/>
              <w:lang w:val="fr-CA"/>
            </w:rPr>
            <w:id w:val="513726332"/>
            <w:placeholder>
              <w:docPart w:val="8A2DEE0DA4414963BC58A9293FFACB1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9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4D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B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utres (*)</w:t>
            </w:r>
          </w:p>
        </w:tc>
        <w:sdt>
          <w:sdtPr>
            <w:rPr>
              <w:rStyle w:val="Style1"/>
              <w:lang w:val="fr-CA"/>
            </w:rPr>
            <w:id w:val="-1896727570"/>
            <w:placeholder>
              <w:docPart w:val="CB4D6DF3451B47AD8C1F9701C56BEC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C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53" w14:textId="77777777" w:rsidTr="008C0BD2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438251" w14:textId="0A48EC18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Total demandé </w:t>
            </w:r>
            <w:r w:rsidR="006F322B">
              <w:rPr>
                <w:rFonts w:ascii="Cambria Math" w:hAnsi="Cambria Math"/>
                <w:b/>
                <w:bCs/>
                <w:lang w:val="fr-CA"/>
              </w:rPr>
              <w:t>au PCI</w:t>
            </w:r>
            <w:r w:rsidR="004D2D22">
              <w:rPr>
                <w:rFonts w:ascii="Cambria Math" w:hAnsi="Cambria Math"/>
                <w:b/>
                <w:bCs/>
                <w:lang w:val="fr-CA"/>
              </w:rPr>
              <w:t>-DS</w:t>
            </w:r>
          </w:p>
        </w:tc>
        <w:sdt>
          <w:sdtPr>
            <w:rPr>
              <w:rStyle w:val="Style1"/>
              <w:lang w:val="fr-CA"/>
            </w:rPr>
            <w:id w:val="-1703165720"/>
            <w:placeholder>
              <w:docPart w:val="85442CAEDC064FBC9D5851933072FA8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5D438252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1A3B42">
                  <w:rPr>
                    <w:rStyle w:val="PlaceholderText"/>
                    <w:rFonts w:ascii="Cambria Math" w:hAnsi="Cambria Math"/>
                    <w:b/>
                    <w:bCs/>
                    <w:lang w:val="fr-CA"/>
                  </w:rPr>
                  <w:t>Insérer le texte</w:t>
                </w:r>
              </w:p>
            </w:tc>
          </w:sdtContent>
        </w:sdt>
      </w:tr>
      <w:tr w:rsidR="00744555" w:rsidRPr="0099604A" w14:paraId="466276FD" w14:textId="77777777" w:rsidTr="008C0BD2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4FE5659B" w14:textId="18260602" w:rsidR="00744555" w:rsidRPr="0099604A" w:rsidRDefault="00744555" w:rsidP="00744555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Source et montant des fonds de contrepartie (le cas échéant)</w:t>
            </w:r>
          </w:p>
        </w:tc>
        <w:sdt>
          <w:sdtPr>
            <w:rPr>
              <w:rStyle w:val="Style1"/>
              <w:lang w:val="fr-CA"/>
            </w:rPr>
            <w:id w:val="199359374"/>
            <w:placeholder>
              <w:docPart w:val="8FDFE8D06CF04DCFB2E4EF9A11541E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2E77D63C" w14:textId="7A169030" w:rsidR="00744555" w:rsidRDefault="00744555" w:rsidP="00744555">
                <w:pPr>
                  <w:spacing w:after="200" w:line="276" w:lineRule="auto"/>
                  <w:jc w:val="right"/>
                  <w:rPr>
                    <w:rStyle w:val="Style1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54" w14:textId="45578FE9" w:rsidR="00AA5062" w:rsidRPr="00A93469" w:rsidRDefault="00AC1BF9" w:rsidP="00AA5062">
      <w:pPr>
        <w:spacing w:before="60" w:after="0" w:line="240" w:lineRule="auto"/>
        <w:ind w:left="142"/>
        <w:rPr>
          <w:rFonts w:ascii="Cambria Math" w:hAnsi="Cambria Math"/>
          <w:sz w:val="18"/>
          <w:szCs w:val="16"/>
          <w:lang w:val="fr-CA"/>
        </w:rPr>
      </w:pPr>
      <w:r w:rsidRPr="00A93469">
        <w:rPr>
          <w:rFonts w:ascii="Cambria Math" w:hAnsi="Cambria Math"/>
          <w:sz w:val="18"/>
          <w:szCs w:val="16"/>
          <w:lang w:val="fr-CA"/>
        </w:rPr>
        <w:t xml:space="preserve">(*) Veuillez préciser </w:t>
      </w:r>
      <w:r w:rsidR="0037361D" w:rsidRPr="00A93469">
        <w:rPr>
          <w:rFonts w:ascii="Cambria Math" w:hAnsi="Cambria Math"/>
          <w:sz w:val="18"/>
          <w:szCs w:val="16"/>
          <w:lang w:val="fr-CA"/>
        </w:rPr>
        <w:t>tout</w:t>
      </w:r>
      <w:r w:rsidR="00D421A1" w:rsidRPr="00A93469">
        <w:rPr>
          <w:rFonts w:ascii="Cambria Math" w:hAnsi="Cambria Math"/>
          <w:sz w:val="18"/>
          <w:szCs w:val="16"/>
          <w:lang w:val="fr-CA"/>
        </w:rPr>
        <w:t>e</w:t>
      </w:r>
      <w:r w:rsidRPr="00A93469">
        <w:rPr>
          <w:rFonts w:ascii="Cambria Math" w:hAnsi="Cambria Math"/>
          <w:sz w:val="18"/>
          <w:szCs w:val="16"/>
          <w:lang w:val="fr-CA"/>
        </w:rPr>
        <w:t xml:space="preserve"> autre </w:t>
      </w:r>
      <w:r w:rsidR="00D421A1" w:rsidRPr="00A93469">
        <w:rPr>
          <w:rFonts w:ascii="Cambria Math" w:hAnsi="Cambria Math"/>
          <w:sz w:val="18"/>
          <w:szCs w:val="16"/>
          <w:lang w:val="fr-CA"/>
        </w:rPr>
        <w:t>dépense anticipée</w:t>
      </w:r>
      <w:r w:rsidRPr="00A93469">
        <w:rPr>
          <w:rFonts w:ascii="Cambria Math" w:hAnsi="Cambria Math"/>
          <w:sz w:val="18"/>
          <w:szCs w:val="16"/>
          <w:lang w:val="fr-CA"/>
        </w:rPr>
        <w:t xml:space="preserve">. Les éléments suivants </w:t>
      </w:r>
      <w:r w:rsidRPr="00A93469">
        <w:rPr>
          <w:rFonts w:ascii="Cambria Math" w:hAnsi="Cambria Math"/>
          <w:b/>
          <w:bCs/>
          <w:sz w:val="18"/>
          <w:szCs w:val="16"/>
          <w:lang w:val="fr-CA"/>
        </w:rPr>
        <w:t>ne sont pas admissibles</w:t>
      </w:r>
      <w:r w:rsidR="00282C1F" w:rsidRPr="00A93469">
        <w:rPr>
          <w:rFonts w:ascii="Cambria Math" w:hAnsi="Cambria Math"/>
          <w:b/>
          <w:bCs/>
          <w:sz w:val="18"/>
          <w:szCs w:val="16"/>
          <w:lang w:val="fr-CA"/>
        </w:rPr>
        <w:t> </w:t>
      </w:r>
      <w:r w:rsidRPr="00A93469">
        <w:rPr>
          <w:rFonts w:ascii="Cambria Math" w:hAnsi="Cambria Math"/>
          <w:sz w:val="18"/>
          <w:szCs w:val="16"/>
          <w:lang w:val="fr-CA"/>
        </w:rPr>
        <w:t>: les dépenses de recherche</w:t>
      </w:r>
      <w:r w:rsidR="00851D2D" w:rsidRPr="00A93469">
        <w:rPr>
          <w:rFonts w:ascii="Cambria Math" w:hAnsi="Cambria Math"/>
          <w:sz w:val="18"/>
          <w:szCs w:val="16"/>
          <w:lang w:val="fr-CA"/>
        </w:rPr>
        <w:t>; l’achat d</w:t>
      </w:r>
      <w:r w:rsidRPr="00A93469">
        <w:rPr>
          <w:rFonts w:ascii="Cambria Math" w:hAnsi="Cambria Math"/>
          <w:sz w:val="18"/>
          <w:szCs w:val="16"/>
          <w:lang w:val="fr-CA"/>
        </w:rPr>
        <w:t xml:space="preserve">’équipement, </w:t>
      </w:r>
      <w:r w:rsidR="00851D2D" w:rsidRPr="00A93469">
        <w:rPr>
          <w:rFonts w:ascii="Cambria Math" w:hAnsi="Cambria Math"/>
          <w:sz w:val="18"/>
          <w:szCs w:val="16"/>
          <w:lang w:val="fr-CA"/>
        </w:rPr>
        <w:t xml:space="preserve">de </w:t>
      </w:r>
      <w:r w:rsidRPr="00A93469">
        <w:rPr>
          <w:rFonts w:ascii="Cambria Math" w:hAnsi="Cambria Math"/>
          <w:sz w:val="18"/>
          <w:szCs w:val="16"/>
          <w:lang w:val="fr-CA"/>
        </w:rPr>
        <w:t xml:space="preserve">matériaux et </w:t>
      </w:r>
      <w:r w:rsidR="00851D2D" w:rsidRPr="00A93469">
        <w:rPr>
          <w:rFonts w:ascii="Cambria Math" w:hAnsi="Cambria Math"/>
          <w:sz w:val="18"/>
          <w:szCs w:val="16"/>
          <w:lang w:val="fr-CA"/>
        </w:rPr>
        <w:t xml:space="preserve">de </w:t>
      </w:r>
      <w:r w:rsidRPr="00A93469">
        <w:rPr>
          <w:rFonts w:ascii="Cambria Math" w:hAnsi="Cambria Math"/>
          <w:sz w:val="18"/>
          <w:szCs w:val="16"/>
          <w:lang w:val="fr-CA"/>
        </w:rPr>
        <w:t xml:space="preserve">fournitures de bureau; les frais exigés pour </w:t>
      </w:r>
      <w:r w:rsidR="00851D2D" w:rsidRPr="00A93469">
        <w:rPr>
          <w:rFonts w:ascii="Cambria Math" w:hAnsi="Cambria Math"/>
          <w:sz w:val="18"/>
          <w:szCs w:val="16"/>
          <w:lang w:val="fr-CA"/>
        </w:rPr>
        <w:t xml:space="preserve">les </w:t>
      </w:r>
      <w:r w:rsidRPr="00A93469">
        <w:rPr>
          <w:rFonts w:ascii="Cambria Math" w:hAnsi="Cambria Math"/>
          <w:sz w:val="18"/>
          <w:szCs w:val="16"/>
          <w:lang w:val="fr-CA"/>
        </w:rPr>
        <w:t>permis de travail</w:t>
      </w:r>
      <w:r w:rsidR="004D2D22" w:rsidRPr="00A93469">
        <w:rPr>
          <w:rFonts w:ascii="Cambria Math" w:hAnsi="Cambria Math"/>
          <w:sz w:val="18"/>
          <w:szCs w:val="16"/>
          <w:lang w:val="fr-CA"/>
        </w:rPr>
        <w:t xml:space="preserve"> ou </w:t>
      </w:r>
      <w:r w:rsidR="00851D2D" w:rsidRPr="00A93469">
        <w:rPr>
          <w:rFonts w:ascii="Cambria Math" w:hAnsi="Cambria Math"/>
          <w:sz w:val="18"/>
          <w:szCs w:val="16"/>
          <w:lang w:val="fr-CA"/>
        </w:rPr>
        <w:t xml:space="preserve">les </w:t>
      </w:r>
      <w:r w:rsidRPr="00A93469">
        <w:rPr>
          <w:rFonts w:ascii="Cambria Math" w:hAnsi="Cambria Math"/>
          <w:sz w:val="18"/>
          <w:szCs w:val="16"/>
          <w:lang w:val="fr-CA"/>
        </w:rPr>
        <w:t xml:space="preserve">visas; les frais de déplacement pour assister à des conférences à l’extérieur </w:t>
      </w:r>
      <w:r w:rsidR="004D2D22" w:rsidRPr="00A93469">
        <w:rPr>
          <w:rFonts w:ascii="Cambria Math" w:hAnsi="Cambria Math"/>
          <w:sz w:val="18"/>
          <w:szCs w:val="16"/>
          <w:lang w:val="fr-CA"/>
        </w:rPr>
        <w:t>de la ville d’accueil;</w:t>
      </w:r>
      <w:r w:rsidRPr="00A93469">
        <w:rPr>
          <w:rFonts w:ascii="Cambria Math" w:hAnsi="Cambria Math"/>
          <w:sz w:val="18"/>
          <w:szCs w:val="16"/>
          <w:lang w:val="fr-CA"/>
        </w:rPr>
        <w:t xml:space="preserve"> les frais pour </w:t>
      </w:r>
      <w:r w:rsidR="004D2D22" w:rsidRPr="00A93469">
        <w:rPr>
          <w:rFonts w:ascii="Cambria Math" w:hAnsi="Cambria Math"/>
          <w:sz w:val="18"/>
          <w:szCs w:val="16"/>
          <w:lang w:val="fr-CA"/>
        </w:rPr>
        <w:t>tenir</w:t>
      </w:r>
      <w:r w:rsidRPr="00A93469">
        <w:rPr>
          <w:rFonts w:ascii="Cambria Math" w:hAnsi="Cambria Math"/>
          <w:sz w:val="18"/>
          <w:szCs w:val="16"/>
          <w:lang w:val="fr-CA"/>
        </w:rPr>
        <w:t xml:space="preserve"> des événements.</w:t>
      </w:r>
    </w:p>
    <w:p w14:paraId="5D438255" w14:textId="77777777" w:rsidR="00AA5062" w:rsidRPr="0099604A" w:rsidRDefault="00AA5062" w:rsidP="00AA5062">
      <w:pPr>
        <w:spacing w:before="60" w:after="0" w:line="240" w:lineRule="auto"/>
        <w:rPr>
          <w:rFonts w:ascii="Cambria Math" w:hAnsi="Cambria Math"/>
          <w:i/>
          <w:szCs w:val="16"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372A76" w14:paraId="5D438257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56" w14:textId="5A5F7C28" w:rsidR="00AA5062" w:rsidRPr="004D2D22" w:rsidRDefault="00AC1BF9" w:rsidP="00AA5062">
            <w:pPr>
              <w:spacing w:after="200" w:line="276" w:lineRule="auto"/>
              <w:jc w:val="both"/>
              <w:rPr>
                <w:rFonts w:ascii="Cambria Math" w:hAnsi="Cambria Math"/>
                <w:b/>
                <w:lang w:val="fr-CA"/>
              </w:rPr>
            </w:pPr>
            <w:r w:rsidRPr="004D2D22">
              <w:rPr>
                <w:rFonts w:ascii="Cambria Math" w:hAnsi="Cambria Math"/>
                <w:b/>
                <w:bCs/>
                <w:lang w:val="fr-CA"/>
              </w:rPr>
              <w:t xml:space="preserve">Notes explicatives pour chaque </w:t>
            </w:r>
            <w:r w:rsidR="00F04D1A" w:rsidRPr="004D2D22">
              <w:rPr>
                <w:rFonts w:ascii="Cambria Math" w:hAnsi="Cambria Math"/>
                <w:b/>
                <w:bCs/>
                <w:lang w:val="fr-CA"/>
              </w:rPr>
              <w:t>élément du budget</w:t>
            </w:r>
            <w:r w:rsidRPr="004D2D22">
              <w:rPr>
                <w:rFonts w:ascii="Cambria Math" w:hAnsi="Cambria Math"/>
                <w:b/>
                <w:bCs/>
                <w:lang w:val="fr-CA"/>
              </w:rPr>
              <w:t xml:space="preserve"> (max.</w:t>
            </w:r>
            <w:r w:rsidR="00FF58C5">
              <w:rPr>
                <w:rFonts w:ascii="Cambria Math" w:hAnsi="Cambria Math"/>
                <w:b/>
                <w:bCs/>
                <w:lang w:val="fr-CA"/>
              </w:rPr>
              <w:t> :</w:t>
            </w:r>
            <w:r w:rsidR="00B92D7D">
              <w:rPr>
                <w:rFonts w:ascii="Cambria Math" w:hAnsi="Cambria Math"/>
                <w:b/>
                <w:bCs/>
                <w:lang w:val="fr-CA"/>
              </w:rPr>
              <w:t xml:space="preserve"> une demi-</w:t>
            </w:r>
            <w:r w:rsidRPr="004D2D22">
              <w:rPr>
                <w:rFonts w:ascii="Cambria Math" w:hAnsi="Cambria Math"/>
                <w:b/>
                <w:bCs/>
                <w:lang w:val="fr-CA"/>
              </w:rPr>
              <w:t>page)</w:t>
            </w:r>
          </w:p>
        </w:tc>
      </w:tr>
      <w:tr w:rsidR="002918BF" w:rsidRPr="0099604A" w14:paraId="5D438259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380893181"/>
            <w:placeholder>
              <w:docPart w:val="472A378D86E54F4586EC89D911633D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58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9B" w14:textId="77777777" w:rsidR="007207D2" w:rsidRDefault="007207D2" w:rsidP="00AA5062">
      <w:pPr>
        <w:rPr>
          <w:rFonts w:ascii="Cambria Math" w:hAnsi="Cambria Math"/>
          <w:lang w:val="fr-CA"/>
        </w:rPr>
      </w:pPr>
    </w:p>
    <w:p w14:paraId="679820F2" w14:textId="5234CF23" w:rsidR="008A17A8" w:rsidRPr="008A17A8" w:rsidRDefault="008A17A8" w:rsidP="00372A76">
      <w:pPr>
        <w:tabs>
          <w:tab w:val="left" w:pos="7455"/>
        </w:tabs>
        <w:rPr>
          <w:rFonts w:ascii="Cambria Math" w:hAnsi="Cambria Math"/>
          <w:lang w:val="fr-CA"/>
        </w:rPr>
      </w:pPr>
      <w:r>
        <w:rPr>
          <w:rFonts w:ascii="Cambria Math" w:hAnsi="Cambria Math"/>
          <w:lang w:val="fr-CA"/>
        </w:rPr>
        <w:tab/>
      </w:r>
    </w:p>
    <w:sectPr w:rsidR="008A17A8" w:rsidRPr="008A17A8" w:rsidSect="004D2D22">
      <w:headerReference w:type="default" r:id="rId10"/>
      <w:footerReference w:type="default" r:id="rId11"/>
      <w:headerReference w:type="first" r:id="rId12"/>
      <w:pgSz w:w="12240" w:h="15840"/>
      <w:pgMar w:top="1152" w:right="1440" w:bottom="1080" w:left="1440" w:header="562" w:footer="2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C728" w14:textId="77777777" w:rsidR="0078255F" w:rsidRDefault="0078255F">
      <w:pPr>
        <w:spacing w:after="0" w:line="240" w:lineRule="auto"/>
      </w:pPr>
      <w:r>
        <w:separator/>
      </w:r>
    </w:p>
  </w:endnote>
  <w:endnote w:type="continuationSeparator" w:id="0">
    <w:p w14:paraId="1F207128" w14:textId="77777777" w:rsidR="0078255F" w:rsidRDefault="0078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 Math" w:hAnsi="Cambria Math"/>
        <w:sz w:val="16"/>
      </w:rPr>
      <w:id w:val="-7043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F7B28" w14:textId="77777777" w:rsidR="006754AE" w:rsidRPr="006754AE" w:rsidRDefault="006754AE" w:rsidP="006754AE">
        <w:pPr>
          <w:pStyle w:val="Footer"/>
          <w:rPr>
            <w:rFonts w:ascii="Cambria Math" w:hAnsi="Cambria Math"/>
            <w:sz w:val="16"/>
            <w:lang w:val="fr-CA"/>
          </w:rPr>
        </w:pPr>
      </w:p>
      <w:p w14:paraId="5D4382A1" w14:textId="66F1F74B" w:rsidR="00D52146" w:rsidRPr="004D2D22" w:rsidRDefault="006754AE" w:rsidP="006754AE">
        <w:pPr>
          <w:pStyle w:val="Footer"/>
          <w:rPr>
            <w:rFonts w:ascii="Cambria Math" w:hAnsi="Cambria Math"/>
            <w:sz w:val="16"/>
            <w:lang w:val="fr-CA"/>
          </w:rPr>
        </w:pPr>
        <w:r>
          <w:rPr>
            <w:rFonts w:ascii="Cambria Math" w:hAnsi="Cambria Math"/>
            <w:sz w:val="16"/>
            <w:lang w:val="fr-CA"/>
          </w:rPr>
          <w:t>Formulaire</w:t>
        </w:r>
        <w:r w:rsidRPr="006754AE">
          <w:rPr>
            <w:rFonts w:ascii="Cambria Math" w:hAnsi="Cambria Math"/>
            <w:sz w:val="16"/>
            <w:lang w:val="fr-CA"/>
          </w:rPr>
          <w:t xml:space="preserve"> du PCI-Diplomatie scientifique</w:t>
        </w:r>
        <w:r w:rsidR="004D2D22">
          <w:rPr>
            <w:rFonts w:ascii="Cambria Math" w:hAnsi="Cambria Math"/>
            <w:sz w:val="16"/>
            <w:lang w:val="fr-CA"/>
          </w:rPr>
          <w:tab/>
        </w:r>
        <w:r w:rsidR="004D2D22">
          <w:rPr>
            <w:rFonts w:ascii="Cambria Math" w:hAnsi="Cambria Math"/>
            <w:sz w:val="16"/>
            <w:lang w:val="fr-CA"/>
          </w:rPr>
          <w:tab/>
        </w:r>
        <w:r w:rsidR="00AC1BF9">
          <w:rPr>
            <w:rFonts w:ascii="Cambria Math" w:hAnsi="Cambria Math"/>
            <w:sz w:val="16"/>
          </w:rPr>
          <w:fldChar w:fldCharType="begin"/>
        </w:r>
        <w:r w:rsidR="00AC1BF9" w:rsidRPr="004D2D22">
          <w:rPr>
            <w:rFonts w:ascii="Cambria Math" w:hAnsi="Cambria Math"/>
            <w:sz w:val="16"/>
            <w:lang w:val="fr-CA"/>
          </w:rPr>
          <w:instrText xml:space="preserve"> PAGE   \* MERGEFORMAT </w:instrText>
        </w:r>
        <w:r w:rsidR="00AC1BF9">
          <w:rPr>
            <w:rFonts w:ascii="Cambria Math" w:hAnsi="Cambria Math"/>
            <w:sz w:val="16"/>
          </w:rPr>
          <w:fldChar w:fldCharType="separate"/>
        </w:r>
        <w:r w:rsidR="001752F1">
          <w:rPr>
            <w:rFonts w:ascii="Cambria Math" w:hAnsi="Cambria Math"/>
            <w:noProof/>
            <w:sz w:val="16"/>
            <w:lang w:val="fr-CA"/>
          </w:rPr>
          <w:t>3</w:t>
        </w:r>
        <w:r w:rsidR="00AC1BF9">
          <w:rPr>
            <w:rFonts w:ascii="Cambria Math" w:hAnsi="Cambria Math"/>
            <w:noProof/>
            <w:sz w:val="16"/>
          </w:rPr>
          <w:fldChar w:fldCharType="end"/>
        </w:r>
      </w:p>
    </w:sdtContent>
  </w:sdt>
  <w:p w14:paraId="5D4382A2" w14:textId="77777777" w:rsidR="00EE0C02" w:rsidRPr="004D2D22" w:rsidRDefault="00EE0C02">
    <w:pPr>
      <w:pStyle w:val="Footer"/>
      <w:rPr>
        <w:rFonts w:ascii="Cambria Math" w:hAnsi="Cambria Math"/>
        <w:sz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13EA" w14:textId="77777777" w:rsidR="0078255F" w:rsidRDefault="0078255F">
      <w:pPr>
        <w:spacing w:after="0" w:line="240" w:lineRule="auto"/>
      </w:pPr>
      <w:r>
        <w:separator/>
      </w:r>
    </w:p>
  </w:footnote>
  <w:footnote w:type="continuationSeparator" w:id="0">
    <w:p w14:paraId="2BB7B196" w14:textId="77777777" w:rsidR="0078255F" w:rsidRDefault="0078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829E" w14:textId="77777777" w:rsidR="00EE0C02" w:rsidRDefault="00EE0C02" w:rsidP="005F4D17">
    <w:pPr>
      <w:pStyle w:val="Header"/>
    </w:pPr>
  </w:p>
  <w:p w14:paraId="5D43829F" w14:textId="77777777" w:rsidR="00EE0C02" w:rsidRDefault="00EE0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FD17" w14:textId="7F29B0C5" w:rsidR="004F6F84" w:rsidRDefault="004F6F84" w:rsidP="004F6F84">
    <w:pPr>
      <w:ind w:left="2160" w:firstLine="720"/>
    </w:pPr>
  </w:p>
  <w:p w14:paraId="5D4382A3" w14:textId="7D6F8341" w:rsidR="00E444ED" w:rsidRDefault="004F6F84" w:rsidP="004F6F84">
    <w:r>
      <w:rPr>
        <w:rFonts w:ascii="Cambria" w:hAnsi="Cambria"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D4382A4" wp14:editId="18AEDA57">
          <wp:simplePos x="0" y="0"/>
          <wp:positionH relativeFrom="column">
            <wp:posOffset>0</wp:posOffset>
          </wp:positionH>
          <wp:positionV relativeFrom="paragraph">
            <wp:posOffset>104140</wp:posOffset>
          </wp:positionV>
          <wp:extent cx="4845050" cy="787400"/>
          <wp:effectExtent l="0" t="0" r="0" b="0"/>
          <wp:wrapSquare wrapText="bothSides"/>
          <wp:docPr id="9" name="Picture 9" descr="20220111 - mem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77333" name="Picture 1" descr="20220111 - mem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eastAsia="Times New Roman" w:hAnsi="Cambria Math" w:cs="Times New Roman"/>
        <w:b/>
        <w:bCs/>
        <w:noProof/>
        <w:sz w:val="28"/>
        <w:szCs w:val="28"/>
        <w:lang w:val="fr-FR" w:eastAsia="fr-FR"/>
      </w:rPr>
      <w:drawing>
        <wp:inline distT="0" distB="0" distL="0" distR="0" wp14:anchorId="704DE99B" wp14:editId="7807D6BE">
          <wp:extent cx="977900" cy="983645"/>
          <wp:effectExtent l="0" t="0" r="0" b="6985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467" cy="99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266"/>
    <w:multiLevelType w:val="hybridMultilevel"/>
    <w:tmpl w:val="7E085BD2"/>
    <w:lvl w:ilvl="0" w:tplc="E88AA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90A7B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CF250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7E6B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B64B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A80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244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8681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04C7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56A"/>
    <w:multiLevelType w:val="hybridMultilevel"/>
    <w:tmpl w:val="E1425FF4"/>
    <w:lvl w:ilvl="0" w:tplc="78ACB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23B058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F0E85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C4E7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5831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5C93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DED8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0841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5720C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C6EC3"/>
    <w:multiLevelType w:val="hybridMultilevel"/>
    <w:tmpl w:val="050051E2"/>
    <w:lvl w:ilvl="0" w:tplc="8940C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2B0E1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E2B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A2B1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8C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7839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1AF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6CD1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040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20B24"/>
    <w:multiLevelType w:val="hybridMultilevel"/>
    <w:tmpl w:val="499419A8"/>
    <w:lvl w:ilvl="0" w:tplc="C5EA5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A154C2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8868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AA54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B208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D4BF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626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F814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4CF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F6385"/>
    <w:multiLevelType w:val="hybridMultilevel"/>
    <w:tmpl w:val="6F581654"/>
    <w:lvl w:ilvl="0" w:tplc="241A8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818A02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AF9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EA32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3C62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AC3F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A95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4E7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237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36BB3"/>
    <w:multiLevelType w:val="hybridMultilevel"/>
    <w:tmpl w:val="06A42784"/>
    <w:lvl w:ilvl="0" w:tplc="A0FA2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A768E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30D7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180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6C1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9CF4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FC9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C81C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3E94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2874207">
    <w:abstractNumId w:val="2"/>
  </w:num>
  <w:num w:numId="2" w16cid:durableId="1944259533">
    <w:abstractNumId w:val="5"/>
  </w:num>
  <w:num w:numId="3" w16cid:durableId="1978224197">
    <w:abstractNumId w:val="4"/>
  </w:num>
  <w:num w:numId="4" w16cid:durableId="558906694">
    <w:abstractNumId w:val="3"/>
  </w:num>
  <w:num w:numId="5" w16cid:durableId="1760984390">
    <w:abstractNumId w:val="0"/>
  </w:num>
  <w:num w:numId="6" w16cid:durableId="6835560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7B"/>
    <w:rsid w:val="00001D66"/>
    <w:rsid w:val="000068D6"/>
    <w:rsid w:val="0000741E"/>
    <w:rsid w:val="00007DDE"/>
    <w:rsid w:val="00013F9F"/>
    <w:rsid w:val="000204A1"/>
    <w:rsid w:val="000274EB"/>
    <w:rsid w:val="00032027"/>
    <w:rsid w:val="00035F92"/>
    <w:rsid w:val="00040A00"/>
    <w:rsid w:val="000456EB"/>
    <w:rsid w:val="00046543"/>
    <w:rsid w:val="000470F9"/>
    <w:rsid w:val="00052620"/>
    <w:rsid w:val="00053752"/>
    <w:rsid w:val="000553D4"/>
    <w:rsid w:val="0005541E"/>
    <w:rsid w:val="00064780"/>
    <w:rsid w:val="00070F49"/>
    <w:rsid w:val="000729A0"/>
    <w:rsid w:val="00072A5C"/>
    <w:rsid w:val="00075E01"/>
    <w:rsid w:val="000760CB"/>
    <w:rsid w:val="00080455"/>
    <w:rsid w:val="00087294"/>
    <w:rsid w:val="00090E88"/>
    <w:rsid w:val="00091F6F"/>
    <w:rsid w:val="00092AE7"/>
    <w:rsid w:val="0009395B"/>
    <w:rsid w:val="000962F8"/>
    <w:rsid w:val="000A0A0F"/>
    <w:rsid w:val="000A0EAD"/>
    <w:rsid w:val="000A7CD8"/>
    <w:rsid w:val="000B3B2F"/>
    <w:rsid w:val="000B5C7B"/>
    <w:rsid w:val="000B79EF"/>
    <w:rsid w:val="000C09D1"/>
    <w:rsid w:val="000C1C2B"/>
    <w:rsid w:val="000C37C8"/>
    <w:rsid w:val="000C5663"/>
    <w:rsid w:val="000C6C41"/>
    <w:rsid w:val="000D46CE"/>
    <w:rsid w:val="000D47C5"/>
    <w:rsid w:val="000E0C2E"/>
    <w:rsid w:val="000E0FF0"/>
    <w:rsid w:val="000E1946"/>
    <w:rsid w:val="000E2BEB"/>
    <w:rsid w:val="000E364B"/>
    <w:rsid w:val="000E4CAA"/>
    <w:rsid w:val="000E5262"/>
    <w:rsid w:val="000E69A3"/>
    <w:rsid w:val="000F6CEA"/>
    <w:rsid w:val="000F785E"/>
    <w:rsid w:val="00102E9C"/>
    <w:rsid w:val="001039C0"/>
    <w:rsid w:val="001040EE"/>
    <w:rsid w:val="00105BFD"/>
    <w:rsid w:val="00114754"/>
    <w:rsid w:val="00120B88"/>
    <w:rsid w:val="0012357A"/>
    <w:rsid w:val="001261CD"/>
    <w:rsid w:val="001307BD"/>
    <w:rsid w:val="00131F0C"/>
    <w:rsid w:val="00133AF2"/>
    <w:rsid w:val="00133E6A"/>
    <w:rsid w:val="00134B76"/>
    <w:rsid w:val="0014340C"/>
    <w:rsid w:val="00145233"/>
    <w:rsid w:val="0014775D"/>
    <w:rsid w:val="0015543F"/>
    <w:rsid w:val="001579FC"/>
    <w:rsid w:val="00171318"/>
    <w:rsid w:val="001752F1"/>
    <w:rsid w:val="00176AB8"/>
    <w:rsid w:val="0018032F"/>
    <w:rsid w:val="00182BB1"/>
    <w:rsid w:val="00184790"/>
    <w:rsid w:val="001849EA"/>
    <w:rsid w:val="00191031"/>
    <w:rsid w:val="00192D38"/>
    <w:rsid w:val="00193532"/>
    <w:rsid w:val="001938DB"/>
    <w:rsid w:val="001A09B1"/>
    <w:rsid w:val="001A2398"/>
    <w:rsid w:val="001A3B42"/>
    <w:rsid w:val="001B153E"/>
    <w:rsid w:val="001B42C4"/>
    <w:rsid w:val="001C0D7B"/>
    <w:rsid w:val="001C2040"/>
    <w:rsid w:val="001C723E"/>
    <w:rsid w:val="001D16E3"/>
    <w:rsid w:val="001D34ED"/>
    <w:rsid w:val="001D3633"/>
    <w:rsid w:val="001E5648"/>
    <w:rsid w:val="001F088C"/>
    <w:rsid w:val="001F4A3D"/>
    <w:rsid w:val="001F5197"/>
    <w:rsid w:val="001F6576"/>
    <w:rsid w:val="0021012B"/>
    <w:rsid w:val="00211F2E"/>
    <w:rsid w:val="00217A58"/>
    <w:rsid w:val="0022133A"/>
    <w:rsid w:val="002327D1"/>
    <w:rsid w:val="002327F6"/>
    <w:rsid w:val="00236ECD"/>
    <w:rsid w:val="00241B48"/>
    <w:rsid w:val="00243711"/>
    <w:rsid w:val="002442F5"/>
    <w:rsid w:val="0024703E"/>
    <w:rsid w:val="002504FE"/>
    <w:rsid w:val="002606F7"/>
    <w:rsid w:val="002633FC"/>
    <w:rsid w:val="0026356A"/>
    <w:rsid w:val="002675DF"/>
    <w:rsid w:val="002729BA"/>
    <w:rsid w:val="00280888"/>
    <w:rsid w:val="0028108B"/>
    <w:rsid w:val="00282C1F"/>
    <w:rsid w:val="002845B0"/>
    <w:rsid w:val="00285B63"/>
    <w:rsid w:val="00287F8C"/>
    <w:rsid w:val="00290AF7"/>
    <w:rsid w:val="00290D4A"/>
    <w:rsid w:val="002918BF"/>
    <w:rsid w:val="0029334E"/>
    <w:rsid w:val="0029585D"/>
    <w:rsid w:val="0029709C"/>
    <w:rsid w:val="002A3E46"/>
    <w:rsid w:val="002A744D"/>
    <w:rsid w:val="002B3188"/>
    <w:rsid w:val="002B34C9"/>
    <w:rsid w:val="002B7072"/>
    <w:rsid w:val="002B7C4E"/>
    <w:rsid w:val="002C0CCB"/>
    <w:rsid w:val="002C2281"/>
    <w:rsid w:val="002C4AA8"/>
    <w:rsid w:val="002C4FD1"/>
    <w:rsid w:val="002D75BD"/>
    <w:rsid w:val="002D7C2C"/>
    <w:rsid w:val="002E295E"/>
    <w:rsid w:val="002F1242"/>
    <w:rsid w:val="002F1B71"/>
    <w:rsid w:val="002F58F7"/>
    <w:rsid w:val="0030314D"/>
    <w:rsid w:val="00310A0A"/>
    <w:rsid w:val="0031114C"/>
    <w:rsid w:val="003115AA"/>
    <w:rsid w:val="00315124"/>
    <w:rsid w:val="003151F6"/>
    <w:rsid w:val="00317828"/>
    <w:rsid w:val="003303A5"/>
    <w:rsid w:val="00332A4C"/>
    <w:rsid w:val="003356C6"/>
    <w:rsid w:val="00337F66"/>
    <w:rsid w:val="00340975"/>
    <w:rsid w:val="00353303"/>
    <w:rsid w:val="00355A48"/>
    <w:rsid w:val="003624D1"/>
    <w:rsid w:val="003624E8"/>
    <w:rsid w:val="0036391B"/>
    <w:rsid w:val="00365CD1"/>
    <w:rsid w:val="00366D0C"/>
    <w:rsid w:val="00366F9F"/>
    <w:rsid w:val="00372A76"/>
    <w:rsid w:val="0037361D"/>
    <w:rsid w:val="00375E98"/>
    <w:rsid w:val="00376FDB"/>
    <w:rsid w:val="00380FF6"/>
    <w:rsid w:val="0038690C"/>
    <w:rsid w:val="0039296B"/>
    <w:rsid w:val="0039303F"/>
    <w:rsid w:val="00393657"/>
    <w:rsid w:val="00395977"/>
    <w:rsid w:val="003A3220"/>
    <w:rsid w:val="003B1340"/>
    <w:rsid w:val="003B3202"/>
    <w:rsid w:val="003B3805"/>
    <w:rsid w:val="003B39EB"/>
    <w:rsid w:val="003C2446"/>
    <w:rsid w:val="003C43A3"/>
    <w:rsid w:val="003C6E27"/>
    <w:rsid w:val="003D124A"/>
    <w:rsid w:val="003D3727"/>
    <w:rsid w:val="003E15EA"/>
    <w:rsid w:val="003E1F0E"/>
    <w:rsid w:val="003E3B9F"/>
    <w:rsid w:val="003E4432"/>
    <w:rsid w:val="003F0938"/>
    <w:rsid w:val="003F0E49"/>
    <w:rsid w:val="003F2BFB"/>
    <w:rsid w:val="003F2D2D"/>
    <w:rsid w:val="003F3A2A"/>
    <w:rsid w:val="00411C9B"/>
    <w:rsid w:val="00413130"/>
    <w:rsid w:val="004134CF"/>
    <w:rsid w:val="00416BB3"/>
    <w:rsid w:val="0041750F"/>
    <w:rsid w:val="00417C97"/>
    <w:rsid w:val="004249EC"/>
    <w:rsid w:val="0042547F"/>
    <w:rsid w:val="004339B3"/>
    <w:rsid w:val="004349F3"/>
    <w:rsid w:val="00440A2E"/>
    <w:rsid w:val="00443E38"/>
    <w:rsid w:val="00450807"/>
    <w:rsid w:val="0045429A"/>
    <w:rsid w:val="004543BE"/>
    <w:rsid w:val="004563C7"/>
    <w:rsid w:val="00460D82"/>
    <w:rsid w:val="00461993"/>
    <w:rsid w:val="004623B5"/>
    <w:rsid w:val="00471B88"/>
    <w:rsid w:val="004773ED"/>
    <w:rsid w:val="00481130"/>
    <w:rsid w:val="0048145A"/>
    <w:rsid w:val="004928B9"/>
    <w:rsid w:val="00496222"/>
    <w:rsid w:val="00496B63"/>
    <w:rsid w:val="00497C65"/>
    <w:rsid w:val="00497D9C"/>
    <w:rsid w:val="004A1F75"/>
    <w:rsid w:val="004A3642"/>
    <w:rsid w:val="004A6EB4"/>
    <w:rsid w:val="004B34D5"/>
    <w:rsid w:val="004B47EB"/>
    <w:rsid w:val="004B4AD4"/>
    <w:rsid w:val="004B4BF2"/>
    <w:rsid w:val="004C07F3"/>
    <w:rsid w:val="004C6E94"/>
    <w:rsid w:val="004D0469"/>
    <w:rsid w:val="004D28AD"/>
    <w:rsid w:val="004D2D22"/>
    <w:rsid w:val="004D32DE"/>
    <w:rsid w:val="004D5CFF"/>
    <w:rsid w:val="004D634F"/>
    <w:rsid w:val="004D71A8"/>
    <w:rsid w:val="004E28FF"/>
    <w:rsid w:val="004E3E1A"/>
    <w:rsid w:val="004E4404"/>
    <w:rsid w:val="004E6F3D"/>
    <w:rsid w:val="004F01A3"/>
    <w:rsid w:val="004F07DB"/>
    <w:rsid w:val="004F1867"/>
    <w:rsid w:val="004F2956"/>
    <w:rsid w:val="004F3E45"/>
    <w:rsid w:val="004F464C"/>
    <w:rsid w:val="004F6F84"/>
    <w:rsid w:val="005008E4"/>
    <w:rsid w:val="00500ADD"/>
    <w:rsid w:val="005029EA"/>
    <w:rsid w:val="005042D5"/>
    <w:rsid w:val="005106D6"/>
    <w:rsid w:val="005209A8"/>
    <w:rsid w:val="005301EA"/>
    <w:rsid w:val="005312C2"/>
    <w:rsid w:val="00541C99"/>
    <w:rsid w:val="00543A66"/>
    <w:rsid w:val="00545D5C"/>
    <w:rsid w:val="005507F2"/>
    <w:rsid w:val="00553294"/>
    <w:rsid w:val="00560756"/>
    <w:rsid w:val="0056365D"/>
    <w:rsid w:val="0056504C"/>
    <w:rsid w:val="005679DA"/>
    <w:rsid w:val="00567E45"/>
    <w:rsid w:val="00570FC0"/>
    <w:rsid w:val="00574913"/>
    <w:rsid w:val="005749EF"/>
    <w:rsid w:val="005825F0"/>
    <w:rsid w:val="00586E53"/>
    <w:rsid w:val="00586F14"/>
    <w:rsid w:val="005909AC"/>
    <w:rsid w:val="00592AB9"/>
    <w:rsid w:val="005A45F3"/>
    <w:rsid w:val="005A497E"/>
    <w:rsid w:val="005A534C"/>
    <w:rsid w:val="005A5D4E"/>
    <w:rsid w:val="005B23C7"/>
    <w:rsid w:val="005B2EE9"/>
    <w:rsid w:val="005B360C"/>
    <w:rsid w:val="005D0CDA"/>
    <w:rsid w:val="005D3382"/>
    <w:rsid w:val="005D5611"/>
    <w:rsid w:val="005D588E"/>
    <w:rsid w:val="005E372C"/>
    <w:rsid w:val="005F4D17"/>
    <w:rsid w:val="005F5B7B"/>
    <w:rsid w:val="005F68C6"/>
    <w:rsid w:val="006004B0"/>
    <w:rsid w:val="00601B31"/>
    <w:rsid w:val="00604982"/>
    <w:rsid w:val="006056FE"/>
    <w:rsid w:val="00606525"/>
    <w:rsid w:val="006117BD"/>
    <w:rsid w:val="006122A6"/>
    <w:rsid w:val="00613237"/>
    <w:rsid w:val="00615858"/>
    <w:rsid w:val="00622E70"/>
    <w:rsid w:val="00624D90"/>
    <w:rsid w:val="0063010F"/>
    <w:rsid w:val="00631BC1"/>
    <w:rsid w:val="00631E90"/>
    <w:rsid w:val="00634EA3"/>
    <w:rsid w:val="00637B1E"/>
    <w:rsid w:val="00644AAD"/>
    <w:rsid w:val="00647F01"/>
    <w:rsid w:val="00647FD6"/>
    <w:rsid w:val="0065017C"/>
    <w:rsid w:val="0065083A"/>
    <w:rsid w:val="00650BD8"/>
    <w:rsid w:val="006523DF"/>
    <w:rsid w:val="00652F5E"/>
    <w:rsid w:val="006537ED"/>
    <w:rsid w:val="006578F4"/>
    <w:rsid w:val="0066083E"/>
    <w:rsid w:val="0066126D"/>
    <w:rsid w:val="006627FD"/>
    <w:rsid w:val="00662C4C"/>
    <w:rsid w:val="0066781F"/>
    <w:rsid w:val="006727A8"/>
    <w:rsid w:val="00674B6F"/>
    <w:rsid w:val="006754AE"/>
    <w:rsid w:val="0068047F"/>
    <w:rsid w:val="00683DDE"/>
    <w:rsid w:val="0068412A"/>
    <w:rsid w:val="00684368"/>
    <w:rsid w:val="00684C0D"/>
    <w:rsid w:val="00685648"/>
    <w:rsid w:val="00686A35"/>
    <w:rsid w:val="006919D1"/>
    <w:rsid w:val="00692557"/>
    <w:rsid w:val="0069438B"/>
    <w:rsid w:val="006948B3"/>
    <w:rsid w:val="00695552"/>
    <w:rsid w:val="00697F65"/>
    <w:rsid w:val="006A3638"/>
    <w:rsid w:val="006A6173"/>
    <w:rsid w:val="006B0492"/>
    <w:rsid w:val="006B0EC2"/>
    <w:rsid w:val="006B2805"/>
    <w:rsid w:val="006B3BF5"/>
    <w:rsid w:val="006B6FE2"/>
    <w:rsid w:val="006C2127"/>
    <w:rsid w:val="006C2D4B"/>
    <w:rsid w:val="006C46C5"/>
    <w:rsid w:val="006D309E"/>
    <w:rsid w:val="006D460B"/>
    <w:rsid w:val="006D46A4"/>
    <w:rsid w:val="006D66E3"/>
    <w:rsid w:val="006E2568"/>
    <w:rsid w:val="006E5397"/>
    <w:rsid w:val="006E5913"/>
    <w:rsid w:val="006F04BC"/>
    <w:rsid w:val="006F322B"/>
    <w:rsid w:val="006F36E7"/>
    <w:rsid w:val="006F7A7C"/>
    <w:rsid w:val="0071175E"/>
    <w:rsid w:val="00714EF0"/>
    <w:rsid w:val="00715DEE"/>
    <w:rsid w:val="007207D2"/>
    <w:rsid w:val="00726C10"/>
    <w:rsid w:val="00730C78"/>
    <w:rsid w:val="00731567"/>
    <w:rsid w:val="00734564"/>
    <w:rsid w:val="00735AD6"/>
    <w:rsid w:val="00737197"/>
    <w:rsid w:val="00737EB9"/>
    <w:rsid w:val="00740E96"/>
    <w:rsid w:val="007419D5"/>
    <w:rsid w:val="00742CE2"/>
    <w:rsid w:val="00744555"/>
    <w:rsid w:val="0074587E"/>
    <w:rsid w:val="00747AE6"/>
    <w:rsid w:val="0075588E"/>
    <w:rsid w:val="00764F4E"/>
    <w:rsid w:val="007731F3"/>
    <w:rsid w:val="00773C19"/>
    <w:rsid w:val="00775F02"/>
    <w:rsid w:val="00780045"/>
    <w:rsid w:val="0078255F"/>
    <w:rsid w:val="007900CF"/>
    <w:rsid w:val="00790819"/>
    <w:rsid w:val="0079327A"/>
    <w:rsid w:val="00794B8F"/>
    <w:rsid w:val="007A05A0"/>
    <w:rsid w:val="007A1098"/>
    <w:rsid w:val="007A5454"/>
    <w:rsid w:val="007B037B"/>
    <w:rsid w:val="007B10D0"/>
    <w:rsid w:val="007B60FD"/>
    <w:rsid w:val="007B75B5"/>
    <w:rsid w:val="007B75CB"/>
    <w:rsid w:val="007C41D9"/>
    <w:rsid w:val="007D3667"/>
    <w:rsid w:val="007D3F29"/>
    <w:rsid w:val="007D4654"/>
    <w:rsid w:val="007E4FC3"/>
    <w:rsid w:val="007F03A4"/>
    <w:rsid w:val="007F3A5F"/>
    <w:rsid w:val="007F6489"/>
    <w:rsid w:val="00800D0C"/>
    <w:rsid w:val="008019EA"/>
    <w:rsid w:val="0080441E"/>
    <w:rsid w:val="00805971"/>
    <w:rsid w:val="00806A2A"/>
    <w:rsid w:val="00813A13"/>
    <w:rsid w:val="00814522"/>
    <w:rsid w:val="0081701C"/>
    <w:rsid w:val="00820E88"/>
    <w:rsid w:val="008216AD"/>
    <w:rsid w:val="00823749"/>
    <w:rsid w:val="00834310"/>
    <w:rsid w:val="0083684F"/>
    <w:rsid w:val="008415E4"/>
    <w:rsid w:val="00841C8B"/>
    <w:rsid w:val="0084208F"/>
    <w:rsid w:val="008431E6"/>
    <w:rsid w:val="0085015D"/>
    <w:rsid w:val="00851D2D"/>
    <w:rsid w:val="00852609"/>
    <w:rsid w:val="008542CE"/>
    <w:rsid w:val="008552D0"/>
    <w:rsid w:val="008574D3"/>
    <w:rsid w:val="00861E98"/>
    <w:rsid w:val="008715EA"/>
    <w:rsid w:val="008736FB"/>
    <w:rsid w:val="008743FF"/>
    <w:rsid w:val="00876889"/>
    <w:rsid w:val="00881382"/>
    <w:rsid w:val="008823FA"/>
    <w:rsid w:val="008964BA"/>
    <w:rsid w:val="00896F2D"/>
    <w:rsid w:val="008A17A8"/>
    <w:rsid w:val="008A1DEB"/>
    <w:rsid w:val="008A53BC"/>
    <w:rsid w:val="008A5EC4"/>
    <w:rsid w:val="008A69FE"/>
    <w:rsid w:val="008B0662"/>
    <w:rsid w:val="008B1A5C"/>
    <w:rsid w:val="008B2D41"/>
    <w:rsid w:val="008B7DDC"/>
    <w:rsid w:val="008C0B2E"/>
    <w:rsid w:val="008C0BD2"/>
    <w:rsid w:val="008C5139"/>
    <w:rsid w:val="008C6A04"/>
    <w:rsid w:val="008C7B4D"/>
    <w:rsid w:val="008D12A0"/>
    <w:rsid w:val="008D30D5"/>
    <w:rsid w:val="008D6FC7"/>
    <w:rsid w:val="008E14FF"/>
    <w:rsid w:val="008F040C"/>
    <w:rsid w:val="008F10DF"/>
    <w:rsid w:val="008F5560"/>
    <w:rsid w:val="008F7CF1"/>
    <w:rsid w:val="00900D51"/>
    <w:rsid w:val="00906502"/>
    <w:rsid w:val="00922927"/>
    <w:rsid w:val="00922DDF"/>
    <w:rsid w:val="0092685E"/>
    <w:rsid w:val="00927114"/>
    <w:rsid w:val="00932665"/>
    <w:rsid w:val="00933503"/>
    <w:rsid w:val="00933F48"/>
    <w:rsid w:val="0093767E"/>
    <w:rsid w:val="00937D67"/>
    <w:rsid w:val="00940FA3"/>
    <w:rsid w:val="00942AC8"/>
    <w:rsid w:val="00951AF0"/>
    <w:rsid w:val="009534C5"/>
    <w:rsid w:val="00953BC7"/>
    <w:rsid w:val="00954DD2"/>
    <w:rsid w:val="009570DE"/>
    <w:rsid w:val="009605A7"/>
    <w:rsid w:val="0096108F"/>
    <w:rsid w:val="00971ADE"/>
    <w:rsid w:val="00972B16"/>
    <w:rsid w:val="00974275"/>
    <w:rsid w:val="009768A1"/>
    <w:rsid w:val="00984771"/>
    <w:rsid w:val="00987AD9"/>
    <w:rsid w:val="00994DF7"/>
    <w:rsid w:val="00995F84"/>
    <w:rsid w:val="0099604A"/>
    <w:rsid w:val="009A022A"/>
    <w:rsid w:val="009A0954"/>
    <w:rsid w:val="009A2323"/>
    <w:rsid w:val="009A64AB"/>
    <w:rsid w:val="009B1AC2"/>
    <w:rsid w:val="009C4895"/>
    <w:rsid w:val="009C4E6F"/>
    <w:rsid w:val="009D148D"/>
    <w:rsid w:val="009D399A"/>
    <w:rsid w:val="009E0888"/>
    <w:rsid w:val="009E2185"/>
    <w:rsid w:val="009E21B6"/>
    <w:rsid w:val="009E3372"/>
    <w:rsid w:val="009E36A5"/>
    <w:rsid w:val="009E707F"/>
    <w:rsid w:val="009F0B69"/>
    <w:rsid w:val="009F1125"/>
    <w:rsid w:val="009F41D0"/>
    <w:rsid w:val="009F4342"/>
    <w:rsid w:val="009F6337"/>
    <w:rsid w:val="00A005A1"/>
    <w:rsid w:val="00A00ABE"/>
    <w:rsid w:val="00A02C2B"/>
    <w:rsid w:val="00A0341E"/>
    <w:rsid w:val="00A03ACD"/>
    <w:rsid w:val="00A0463F"/>
    <w:rsid w:val="00A05EFE"/>
    <w:rsid w:val="00A06761"/>
    <w:rsid w:val="00A20B61"/>
    <w:rsid w:val="00A21C99"/>
    <w:rsid w:val="00A22A1F"/>
    <w:rsid w:val="00A232D8"/>
    <w:rsid w:val="00A23350"/>
    <w:rsid w:val="00A240FE"/>
    <w:rsid w:val="00A24127"/>
    <w:rsid w:val="00A267DE"/>
    <w:rsid w:val="00A30AA4"/>
    <w:rsid w:val="00A36224"/>
    <w:rsid w:val="00A36B61"/>
    <w:rsid w:val="00A37DD6"/>
    <w:rsid w:val="00A40855"/>
    <w:rsid w:val="00A42779"/>
    <w:rsid w:val="00A43081"/>
    <w:rsid w:val="00A51262"/>
    <w:rsid w:val="00A5178A"/>
    <w:rsid w:val="00A51D52"/>
    <w:rsid w:val="00A56D9A"/>
    <w:rsid w:val="00A65232"/>
    <w:rsid w:val="00A70ADF"/>
    <w:rsid w:val="00A7432C"/>
    <w:rsid w:val="00A74BEF"/>
    <w:rsid w:val="00A80AD5"/>
    <w:rsid w:val="00A857DF"/>
    <w:rsid w:val="00A90317"/>
    <w:rsid w:val="00A928EC"/>
    <w:rsid w:val="00A93469"/>
    <w:rsid w:val="00AA168D"/>
    <w:rsid w:val="00AA5062"/>
    <w:rsid w:val="00AA5668"/>
    <w:rsid w:val="00AA5AFA"/>
    <w:rsid w:val="00AA7850"/>
    <w:rsid w:val="00AA7862"/>
    <w:rsid w:val="00AA7921"/>
    <w:rsid w:val="00AA7C5E"/>
    <w:rsid w:val="00AB0849"/>
    <w:rsid w:val="00AB124C"/>
    <w:rsid w:val="00AB2AA7"/>
    <w:rsid w:val="00AB6073"/>
    <w:rsid w:val="00AC1BF9"/>
    <w:rsid w:val="00AC2C52"/>
    <w:rsid w:val="00AC4ADE"/>
    <w:rsid w:val="00AC5A9A"/>
    <w:rsid w:val="00AD05E8"/>
    <w:rsid w:val="00AD158B"/>
    <w:rsid w:val="00AD1648"/>
    <w:rsid w:val="00AD77B0"/>
    <w:rsid w:val="00AE1583"/>
    <w:rsid w:val="00AE6301"/>
    <w:rsid w:val="00AE779F"/>
    <w:rsid w:val="00AE7C19"/>
    <w:rsid w:val="00AF0E0A"/>
    <w:rsid w:val="00AF119E"/>
    <w:rsid w:val="00AF27A1"/>
    <w:rsid w:val="00AF66EC"/>
    <w:rsid w:val="00B02F08"/>
    <w:rsid w:val="00B0642E"/>
    <w:rsid w:val="00B06EBC"/>
    <w:rsid w:val="00B10786"/>
    <w:rsid w:val="00B1349A"/>
    <w:rsid w:val="00B23B1E"/>
    <w:rsid w:val="00B241D9"/>
    <w:rsid w:val="00B3139C"/>
    <w:rsid w:val="00B358B4"/>
    <w:rsid w:val="00B40655"/>
    <w:rsid w:val="00B43610"/>
    <w:rsid w:val="00B43F4E"/>
    <w:rsid w:val="00B44EA0"/>
    <w:rsid w:val="00B45805"/>
    <w:rsid w:val="00B4799A"/>
    <w:rsid w:val="00B525D9"/>
    <w:rsid w:val="00B565F2"/>
    <w:rsid w:val="00B56860"/>
    <w:rsid w:val="00B56A33"/>
    <w:rsid w:val="00B60592"/>
    <w:rsid w:val="00B60826"/>
    <w:rsid w:val="00B7524D"/>
    <w:rsid w:val="00B75D26"/>
    <w:rsid w:val="00B82785"/>
    <w:rsid w:val="00B83D3C"/>
    <w:rsid w:val="00B84A1F"/>
    <w:rsid w:val="00B87053"/>
    <w:rsid w:val="00B92D7D"/>
    <w:rsid w:val="00B95C60"/>
    <w:rsid w:val="00B978F5"/>
    <w:rsid w:val="00BA03E5"/>
    <w:rsid w:val="00BA10AA"/>
    <w:rsid w:val="00BA4454"/>
    <w:rsid w:val="00BA6D43"/>
    <w:rsid w:val="00BB0823"/>
    <w:rsid w:val="00BB18C7"/>
    <w:rsid w:val="00BB4142"/>
    <w:rsid w:val="00BB7A08"/>
    <w:rsid w:val="00BC715D"/>
    <w:rsid w:val="00BD0004"/>
    <w:rsid w:val="00BD6908"/>
    <w:rsid w:val="00BD6EAE"/>
    <w:rsid w:val="00BE021B"/>
    <w:rsid w:val="00BE7197"/>
    <w:rsid w:val="00BE71AA"/>
    <w:rsid w:val="00C033A0"/>
    <w:rsid w:val="00C03511"/>
    <w:rsid w:val="00C04A48"/>
    <w:rsid w:val="00C12842"/>
    <w:rsid w:val="00C15CF5"/>
    <w:rsid w:val="00C1638F"/>
    <w:rsid w:val="00C24508"/>
    <w:rsid w:val="00C2496D"/>
    <w:rsid w:val="00C30E83"/>
    <w:rsid w:val="00C33D9F"/>
    <w:rsid w:val="00C356C5"/>
    <w:rsid w:val="00C425DA"/>
    <w:rsid w:val="00C460DC"/>
    <w:rsid w:val="00C520EF"/>
    <w:rsid w:val="00C530D0"/>
    <w:rsid w:val="00C5338A"/>
    <w:rsid w:val="00C54679"/>
    <w:rsid w:val="00C60CE1"/>
    <w:rsid w:val="00C61CB7"/>
    <w:rsid w:val="00C62FA9"/>
    <w:rsid w:val="00C65C6B"/>
    <w:rsid w:val="00C66010"/>
    <w:rsid w:val="00C74F3D"/>
    <w:rsid w:val="00C74FF5"/>
    <w:rsid w:val="00C81C32"/>
    <w:rsid w:val="00C82268"/>
    <w:rsid w:val="00C82832"/>
    <w:rsid w:val="00C83AE9"/>
    <w:rsid w:val="00C84C42"/>
    <w:rsid w:val="00C901D9"/>
    <w:rsid w:val="00C921DA"/>
    <w:rsid w:val="00C9415E"/>
    <w:rsid w:val="00C97C71"/>
    <w:rsid w:val="00CA101E"/>
    <w:rsid w:val="00CA1119"/>
    <w:rsid w:val="00CA22DA"/>
    <w:rsid w:val="00CA38F7"/>
    <w:rsid w:val="00CA538B"/>
    <w:rsid w:val="00CA569A"/>
    <w:rsid w:val="00CB04B6"/>
    <w:rsid w:val="00CB1938"/>
    <w:rsid w:val="00CC1449"/>
    <w:rsid w:val="00CD517F"/>
    <w:rsid w:val="00CD51AE"/>
    <w:rsid w:val="00CD6FE9"/>
    <w:rsid w:val="00CE0C15"/>
    <w:rsid w:val="00CE1654"/>
    <w:rsid w:val="00CE23B9"/>
    <w:rsid w:val="00CE3458"/>
    <w:rsid w:val="00CE3B39"/>
    <w:rsid w:val="00CE5457"/>
    <w:rsid w:val="00CF09F1"/>
    <w:rsid w:val="00CF168F"/>
    <w:rsid w:val="00CF1A62"/>
    <w:rsid w:val="00D03DFF"/>
    <w:rsid w:val="00D05BFA"/>
    <w:rsid w:val="00D0790F"/>
    <w:rsid w:val="00D10499"/>
    <w:rsid w:val="00D11BA3"/>
    <w:rsid w:val="00D12551"/>
    <w:rsid w:val="00D155E7"/>
    <w:rsid w:val="00D16C4E"/>
    <w:rsid w:val="00D25EE4"/>
    <w:rsid w:val="00D273DA"/>
    <w:rsid w:val="00D32E24"/>
    <w:rsid w:val="00D371AD"/>
    <w:rsid w:val="00D3799C"/>
    <w:rsid w:val="00D403E5"/>
    <w:rsid w:val="00D421A1"/>
    <w:rsid w:val="00D46E55"/>
    <w:rsid w:val="00D52146"/>
    <w:rsid w:val="00D56EFF"/>
    <w:rsid w:val="00D57B5F"/>
    <w:rsid w:val="00D61DDB"/>
    <w:rsid w:val="00D62360"/>
    <w:rsid w:val="00D626A8"/>
    <w:rsid w:val="00D81064"/>
    <w:rsid w:val="00D816C2"/>
    <w:rsid w:val="00D81E57"/>
    <w:rsid w:val="00D852CF"/>
    <w:rsid w:val="00D926FB"/>
    <w:rsid w:val="00D93987"/>
    <w:rsid w:val="00D93BDB"/>
    <w:rsid w:val="00D967A3"/>
    <w:rsid w:val="00D97622"/>
    <w:rsid w:val="00D97819"/>
    <w:rsid w:val="00DA6297"/>
    <w:rsid w:val="00DB2074"/>
    <w:rsid w:val="00DB5B93"/>
    <w:rsid w:val="00DB657A"/>
    <w:rsid w:val="00DB7AFD"/>
    <w:rsid w:val="00DC7FC7"/>
    <w:rsid w:val="00DD3D74"/>
    <w:rsid w:val="00DD3F46"/>
    <w:rsid w:val="00DD4D49"/>
    <w:rsid w:val="00DD4FD8"/>
    <w:rsid w:val="00DD5E47"/>
    <w:rsid w:val="00DD6F51"/>
    <w:rsid w:val="00DE4B3A"/>
    <w:rsid w:val="00DE7968"/>
    <w:rsid w:val="00DF199B"/>
    <w:rsid w:val="00DF5192"/>
    <w:rsid w:val="00DF52E3"/>
    <w:rsid w:val="00E02AEA"/>
    <w:rsid w:val="00E0443A"/>
    <w:rsid w:val="00E0631A"/>
    <w:rsid w:val="00E1474B"/>
    <w:rsid w:val="00E153AE"/>
    <w:rsid w:val="00E158C2"/>
    <w:rsid w:val="00E17E7D"/>
    <w:rsid w:val="00E2037B"/>
    <w:rsid w:val="00E23074"/>
    <w:rsid w:val="00E269E8"/>
    <w:rsid w:val="00E26A4B"/>
    <w:rsid w:val="00E41BE0"/>
    <w:rsid w:val="00E42BA0"/>
    <w:rsid w:val="00E42FE5"/>
    <w:rsid w:val="00E444ED"/>
    <w:rsid w:val="00E47BF4"/>
    <w:rsid w:val="00E5299A"/>
    <w:rsid w:val="00E52AC0"/>
    <w:rsid w:val="00E52D1F"/>
    <w:rsid w:val="00E57C34"/>
    <w:rsid w:val="00E61229"/>
    <w:rsid w:val="00E6180B"/>
    <w:rsid w:val="00E72E5F"/>
    <w:rsid w:val="00E76938"/>
    <w:rsid w:val="00E77725"/>
    <w:rsid w:val="00E805A6"/>
    <w:rsid w:val="00E8159F"/>
    <w:rsid w:val="00E81B10"/>
    <w:rsid w:val="00E8275D"/>
    <w:rsid w:val="00E840A9"/>
    <w:rsid w:val="00E85BD8"/>
    <w:rsid w:val="00E91ED0"/>
    <w:rsid w:val="00E95394"/>
    <w:rsid w:val="00E978B5"/>
    <w:rsid w:val="00E97E2C"/>
    <w:rsid w:val="00EA410F"/>
    <w:rsid w:val="00EA4798"/>
    <w:rsid w:val="00EB0CAE"/>
    <w:rsid w:val="00EB15C5"/>
    <w:rsid w:val="00EB1F4F"/>
    <w:rsid w:val="00EB36C0"/>
    <w:rsid w:val="00EB56FF"/>
    <w:rsid w:val="00EB6481"/>
    <w:rsid w:val="00EB7DE2"/>
    <w:rsid w:val="00EC269D"/>
    <w:rsid w:val="00EC4F9A"/>
    <w:rsid w:val="00EC5608"/>
    <w:rsid w:val="00EC64DD"/>
    <w:rsid w:val="00ED0D6A"/>
    <w:rsid w:val="00ED122E"/>
    <w:rsid w:val="00ED449E"/>
    <w:rsid w:val="00ED5127"/>
    <w:rsid w:val="00ED68DB"/>
    <w:rsid w:val="00ED7035"/>
    <w:rsid w:val="00ED798F"/>
    <w:rsid w:val="00EE0C02"/>
    <w:rsid w:val="00EE5BC5"/>
    <w:rsid w:val="00EE6A49"/>
    <w:rsid w:val="00EF2541"/>
    <w:rsid w:val="00EF2555"/>
    <w:rsid w:val="00EF26E5"/>
    <w:rsid w:val="00EF2B19"/>
    <w:rsid w:val="00EF67AE"/>
    <w:rsid w:val="00F017F3"/>
    <w:rsid w:val="00F040EB"/>
    <w:rsid w:val="00F04D1A"/>
    <w:rsid w:val="00F06D19"/>
    <w:rsid w:val="00F07BA7"/>
    <w:rsid w:val="00F125A5"/>
    <w:rsid w:val="00F126C3"/>
    <w:rsid w:val="00F300FC"/>
    <w:rsid w:val="00F3208F"/>
    <w:rsid w:val="00F32A7F"/>
    <w:rsid w:val="00F34EE6"/>
    <w:rsid w:val="00F44707"/>
    <w:rsid w:val="00F47A78"/>
    <w:rsid w:val="00F54BF5"/>
    <w:rsid w:val="00F554DC"/>
    <w:rsid w:val="00F56CFE"/>
    <w:rsid w:val="00F56DBE"/>
    <w:rsid w:val="00F600B4"/>
    <w:rsid w:val="00F70503"/>
    <w:rsid w:val="00F7146F"/>
    <w:rsid w:val="00F73201"/>
    <w:rsid w:val="00F73467"/>
    <w:rsid w:val="00F7534A"/>
    <w:rsid w:val="00F7614E"/>
    <w:rsid w:val="00F86672"/>
    <w:rsid w:val="00F86B43"/>
    <w:rsid w:val="00F87104"/>
    <w:rsid w:val="00F878CB"/>
    <w:rsid w:val="00F90795"/>
    <w:rsid w:val="00F937AC"/>
    <w:rsid w:val="00F943A4"/>
    <w:rsid w:val="00F94463"/>
    <w:rsid w:val="00F97F3D"/>
    <w:rsid w:val="00FA342D"/>
    <w:rsid w:val="00FA60C0"/>
    <w:rsid w:val="00FA62B7"/>
    <w:rsid w:val="00FB0510"/>
    <w:rsid w:val="00FB4FF5"/>
    <w:rsid w:val="00FB59F3"/>
    <w:rsid w:val="00FC0304"/>
    <w:rsid w:val="00FC0AB0"/>
    <w:rsid w:val="00FC4095"/>
    <w:rsid w:val="00FC5299"/>
    <w:rsid w:val="00FD0FBA"/>
    <w:rsid w:val="00FE22B4"/>
    <w:rsid w:val="00FE3ACE"/>
    <w:rsid w:val="00FF39B4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381F3"/>
  <w15:docId w15:val="{01ECE198-4190-42F5-B054-309AF884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072"/>
  </w:style>
  <w:style w:type="paragraph" w:styleId="Heading1">
    <w:name w:val="heading 1"/>
    <w:basedOn w:val="Normal"/>
    <w:next w:val="Normal"/>
    <w:link w:val="Heading1Char"/>
    <w:uiPriority w:val="9"/>
    <w:qFormat/>
    <w:rsid w:val="002B7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07DB"/>
    <w:pPr>
      <w:ind w:left="2160"/>
    </w:pPr>
  </w:style>
  <w:style w:type="character" w:styleId="Hyperlink">
    <w:name w:val="Hyperlink"/>
    <w:basedOn w:val="DefaultParagraphFont"/>
    <w:rsid w:val="00BC2576"/>
    <w:rPr>
      <w:color w:val="990033"/>
      <w:u w:val="single"/>
    </w:rPr>
  </w:style>
  <w:style w:type="paragraph" w:styleId="BalloonText">
    <w:name w:val="Balloon Text"/>
    <w:basedOn w:val="Normal"/>
    <w:link w:val="BalloonTextChar"/>
    <w:rsid w:val="00E5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25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C4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C4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D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C2D4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6C2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D4B"/>
  </w:style>
  <w:style w:type="character" w:customStyle="1" w:styleId="CommentTextChar">
    <w:name w:val="Comment Text Char"/>
    <w:basedOn w:val="DefaultParagraphFont"/>
    <w:link w:val="CommentText"/>
    <w:rsid w:val="006C2D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2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D4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E707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9E707F"/>
  </w:style>
  <w:style w:type="paragraph" w:styleId="ListParagraph">
    <w:name w:val="List Paragraph"/>
    <w:basedOn w:val="Normal"/>
    <w:uiPriority w:val="34"/>
    <w:qFormat/>
    <w:rsid w:val="00B44E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7072"/>
    <w:rPr>
      <w:b/>
      <w:bCs/>
    </w:rPr>
  </w:style>
  <w:style w:type="paragraph" w:customStyle="1" w:styleId="departmentheading">
    <w:name w:val="department heading"/>
    <w:basedOn w:val="Normal"/>
    <w:rsid w:val="00EE5BC5"/>
    <w:pPr>
      <w:spacing w:before="80" w:line="276" w:lineRule="auto"/>
    </w:pPr>
    <w:rPr>
      <w:rFonts w:eastAsiaTheme="minorHAnsi"/>
      <w:szCs w:val="22"/>
      <w:lang w:val="en-GB"/>
    </w:rPr>
  </w:style>
  <w:style w:type="character" w:styleId="FollowedHyperlink">
    <w:name w:val="FollowedHyperlink"/>
    <w:basedOn w:val="DefaultParagraphFont"/>
    <w:rsid w:val="00040A00"/>
    <w:rPr>
      <w:color w:val="800080" w:themeColor="followedHyperlink"/>
      <w:u w:val="single"/>
    </w:rPr>
  </w:style>
  <w:style w:type="table" w:styleId="TableGrid">
    <w:name w:val="Table Grid"/>
    <w:basedOn w:val="TableNormal"/>
    <w:rsid w:val="005A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26E5"/>
  </w:style>
  <w:style w:type="character" w:customStyle="1" w:styleId="FootnoteTextChar">
    <w:name w:val="Footnote Text Char"/>
    <w:basedOn w:val="DefaultParagraphFont"/>
    <w:link w:val="FootnoteText"/>
    <w:uiPriority w:val="99"/>
    <w:rsid w:val="00EF26E5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EF26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614E"/>
    <w:rPr>
      <w:sz w:val="22"/>
      <w:szCs w:val="22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6F7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2B70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0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7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07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B70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70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70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072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B70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0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072"/>
    <w:pPr>
      <w:outlineLvl w:val="9"/>
    </w:pPr>
  </w:style>
  <w:style w:type="table" w:customStyle="1" w:styleId="TableGrid2">
    <w:name w:val="Table Grid2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10499"/>
    <w:rPr>
      <w:color w:val="808080"/>
    </w:rPr>
  </w:style>
  <w:style w:type="character" w:customStyle="1" w:styleId="Style1">
    <w:name w:val="Style1"/>
    <w:basedOn w:val="DefaultParagraphFont"/>
    <w:uiPriority w:val="1"/>
    <w:rsid w:val="00D10499"/>
    <w:rPr>
      <w:rFonts w:ascii="Cambria Math" w:hAnsi="Cambria Math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2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15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4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ttawa.evision.ca/uOttawa_eAwardsPortal/faces/jsp/login/login.jsp;jsessionid=3A81E907E405F11CED2AEDF53E2F51C5?lang=fr&amp;chgl=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baut@uottawa.ca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4164C46BB42E890176A0F699C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0CE-334A-45EC-BD05-C1DC649318D5}"/>
      </w:docPartPr>
      <w:docPartBody>
        <w:p w:rsidR="005D3382" w:rsidRDefault="0099117B" w:rsidP="006122A6">
          <w:pPr>
            <w:pStyle w:val="CD44164C46BB42E890176A0F699CCDD64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DD7ADC94722F4B45A2BAC99CAAB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088-9354-4933-8881-912384689AF0}"/>
      </w:docPartPr>
      <w:docPartBody>
        <w:p w:rsidR="005D3382" w:rsidRDefault="0099117B" w:rsidP="006122A6">
          <w:pPr>
            <w:pStyle w:val="DD7ADC94722F4B45A2BAC99CAAB09DFE3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68D31BB9EAD24F668BCDE411C3E7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B5AF-A36C-490C-AE18-6E26E9D90A2B}"/>
      </w:docPartPr>
      <w:docPartBody>
        <w:p w:rsidR="005D3382" w:rsidRDefault="0099117B" w:rsidP="006122A6">
          <w:pPr>
            <w:pStyle w:val="68D31BB9EAD24F668BCDE411C3E7791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0F83E3465F741D1BBF1F1A4F34D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5387-C2E4-4420-8904-B29726885E2F}"/>
      </w:docPartPr>
      <w:docPartBody>
        <w:p w:rsidR="005D3382" w:rsidRDefault="0099117B" w:rsidP="006122A6">
          <w:pPr>
            <w:pStyle w:val="90F83E3465F741D1BBF1F1A4F34D7AFA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05E2FF2F19B48F881AB0E867DBC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53E5-921E-4237-8EA8-BAD934188DC8}"/>
      </w:docPartPr>
      <w:docPartBody>
        <w:p w:rsidR="005D3382" w:rsidRDefault="0099117B" w:rsidP="006122A6">
          <w:pPr>
            <w:pStyle w:val="405E2FF2F19B48F881AB0E867DBCDB3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5F2B2B1F0334BA8BEA30A5EAA0D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721-E649-4806-AA51-9B26B61361A3}"/>
      </w:docPartPr>
      <w:docPartBody>
        <w:p w:rsidR="005D3382" w:rsidRDefault="0099117B" w:rsidP="006122A6">
          <w:pPr>
            <w:pStyle w:val="95F2B2B1F0334BA8BEA30A5EAA0D04C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0F475225393D4BCEA6FF9003FD0A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AA7E-48A1-4D6C-93A6-360BD3B8F5C9}"/>
      </w:docPartPr>
      <w:docPartBody>
        <w:p w:rsidR="005D3382" w:rsidRDefault="0099117B" w:rsidP="006122A6">
          <w:pPr>
            <w:pStyle w:val="0F475225393D4BCEA6FF9003FD0A2A6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1E4C48E92684E5994FC24F08227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DDDB-042B-4D72-8A0A-BDD66F661478}"/>
      </w:docPartPr>
      <w:docPartBody>
        <w:p w:rsidR="005D3382" w:rsidRDefault="0099117B" w:rsidP="006122A6">
          <w:pPr>
            <w:pStyle w:val="31E4C48E92684E5994FC24F08227D6F0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B8445228A3E49B3A3E49591DB97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D899-6E7D-4CE9-844B-BE6BC2F3AC5E}"/>
      </w:docPartPr>
      <w:docPartBody>
        <w:p w:rsidR="005D3382" w:rsidRDefault="0099117B" w:rsidP="006122A6">
          <w:pPr>
            <w:pStyle w:val="3B8445228A3E49B3A3E49591DB9719BC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264A95C8988A4D62AAE60323588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9235-8BAD-4D65-ADFD-420DE6A99FE1}"/>
      </w:docPartPr>
      <w:docPartBody>
        <w:p w:rsidR="005D3382" w:rsidRDefault="0099117B" w:rsidP="006122A6">
          <w:pPr>
            <w:pStyle w:val="264A95C8988A4D62AAE6032358820EF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A2DEE0DA4414963BC58A9293FF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D5D7-EC36-47C4-AD09-6162180B9AB1}"/>
      </w:docPartPr>
      <w:docPartBody>
        <w:p w:rsidR="005D3382" w:rsidRDefault="0099117B" w:rsidP="006122A6">
          <w:pPr>
            <w:pStyle w:val="8A2DEE0DA4414963BC58A9293FFACB1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CB4D6DF3451B47AD8C1F9701C56B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15A5-79ED-4378-A9D5-EA2F0DDAAF57}"/>
      </w:docPartPr>
      <w:docPartBody>
        <w:p w:rsidR="005D3382" w:rsidRDefault="0099117B" w:rsidP="006122A6">
          <w:pPr>
            <w:pStyle w:val="CB4D6DF3451B47AD8C1F9701C56BEC8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5442CAEDC064FBC9D5851933072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E18D-471E-4E07-894D-BB51579F8CA6}"/>
      </w:docPartPr>
      <w:docPartBody>
        <w:p w:rsidR="005D3382" w:rsidRDefault="0099117B" w:rsidP="006122A6">
          <w:pPr>
            <w:pStyle w:val="85442CAEDC064FBC9D5851933072FA8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72A378D86E54F4586EC89D91163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4B0F-8F3E-4CD8-94E4-54C5F5E6C11E}"/>
      </w:docPartPr>
      <w:docPartBody>
        <w:p w:rsidR="005D3382" w:rsidRDefault="0099117B" w:rsidP="006122A6">
          <w:pPr>
            <w:pStyle w:val="472A378D86E54F4586EC89D911633D3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C9C973A96EEB428795F66E62DDC5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B4B6-5A0F-4983-9D89-0F30BB0C81C6}"/>
      </w:docPartPr>
      <w:docPartBody>
        <w:p w:rsidR="001C6A3D" w:rsidRDefault="0099117B" w:rsidP="00DB657A">
          <w:pPr>
            <w:pStyle w:val="C9C973A96EEB428795F66E62DDC51021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FDFE8D06CF04DCFB2E4EF9A11541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A9ED7-44E4-40B2-A711-30BEA14D3318}"/>
      </w:docPartPr>
      <w:docPartBody>
        <w:p w:rsidR="00C556B7" w:rsidRDefault="007B6BE6" w:rsidP="007B6BE6">
          <w:pPr>
            <w:pStyle w:val="8FDFE8D06CF04DCFB2E4EF9A11541E01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1279F568127B467AB8730CFCA956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8D31-10F2-41E3-88B8-57216DCF7F09}"/>
      </w:docPartPr>
      <w:docPartBody>
        <w:p w:rsidR="00657F95" w:rsidRDefault="004471CC" w:rsidP="004471CC">
          <w:pPr>
            <w:pStyle w:val="1279F568127B467AB8730CFCA9563EB7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B34F55543D844D35BA7A18028263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3C4A-CFA4-409B-9631-5081A950BA7D}"/>
      </w:docPartPr>
      <w:docPartBody>
        <w:p w:rsidR="00657F95" w:rsidRDefault="004471CC" w:rsidP="004471CC">
          <w:pPr>
            <w:pStyle w:val="B34F55543D844D35BA7A18028263088D"/>
          </w:pPr>
          <w:r w:rsidRPr="00366F9F">
            <w:rPr>
              <w:rStyle w:val="PlaceholderText"/>
              <w:rFonts w:ascii="Cambria Math" w:hAnsi="Cambria Math"/>
            </w:rPr>
            <w:t>Enter a date</w:t>
          </w:r>
        </w:p>
      </w:docPartBody>
    </w:docPart>
    <w:docPart>
      <w:docPartPr>
        <w:name w:val="44F7A914C99A44E0AE159997259C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6ECB-A758-4387-AD7A-1725218A36CA}"/>
      </w:docPartPr>
      <w:docPartBody>
        <w:p w:rsidR="00657F95" w:rsidRDefault="004471CC" w:rsidP="004471CC">
          <w:pPr>
            <w:pStyle w:val="44F7A914C99A44E0AE159997259C728B"/>
          </w:pPr>
          <w:r w:rsidRPr="00366F9F">
            <w:rPr>
              <w:rStyle w:val="PlaceholderText"/>
              <w:rFonts w:ascii="Cambria Math" w:hAnsi="Cambria Math"/>
            </w:rPr>
            <w:t>Enter a date</w:t>
          </w:r>
        </w:p>
      </w:docPartBody>
    </w:docPart>
    <w:docPart>
      <w:docPartPr>
        <w:name w:val="E2716D6F43FC4E5DA7A93569F793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9578-E7C9-41FB-87F0-7D1E80CB8772}"/>
      </w:docPartPr>
      <w:docPartBody>
        <w:p w:rsidR="00DA780C" w:rsidRDefault="009C3F1A" w:rsidP="009C3F1A">
          <w:pPr>
            <w:pStyle w:val="E2716D6F43FC4E5DA7A93569F793CE73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A6"/>
    <w:rsid w:val="00100879"/>
    <w:rsid w:val="001C6A3D"/>
    <w:rsid w:val="002C7B36"/>
    <w:rsid w:val="004410D4"/>
    <w:rsid w:val="004471CC"/>
    <w:rsid w:val="0048764E"/>
    <w:rsid w:val="005D3382"/>
    <w:rsid w:val="005E5FF1"/>
    <w:rsid w:val="006122A6"/>
    <w:rsid w:val="00657F95"/>
    <w:rsid w:val="00787EAF"/>
    <w:rsid w:val="007B6BE6"/>
    <w:rsid w:val="0080761E"/>
    <w:rsid w:val="0099117B"/>
    <w:rsid w:val="009C3F1A"/>
    <w:rsid w:val="00A16D19"/>
    <w:rsid w:val="00AD38E5"/>
    <w:rsid w:val="00AD3E51"/>
    <w:rsid w:val="00C556B7"/>
    <w:rsid w:val="00C7441C"/>
    <w:rsid w:val="00CB2C9A"/>
    <w:rsid w:val="00DA780C"/>
    <w:rsid w:val="00D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F1A"/>
    <w:rPr>
      <w:color w:val="808080"/>
    </w:rPr>
  </w:style>
  <w:style w:type="paragraph" w:customStyle="1" w:styleId="CD44164C46BB42E890176A0F699CCDD64">
    <w:name w:val="CD44164C46BB42E890176A0F699CCDD64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D7ADC94722F4B45A2BAC99CAAB09DFE3">
    <w:name w:val="DD7ADC94722F4B45A2BAC99CAAB09DFE3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D31BB9EAD24F668BCDE411C3E7791E2">
    <w:name w:val="68D31BB9EAD24F668BCDE411C3E7791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0F83E3465F741D1BBF1F1A4F34D7AFA2">
    <w:name w:val="90F83E3465F741D1BBF1F1A4F34D7AFA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05E2FF2F19B48F881AB0E867DBCDB3B2">
    <w:name w:val="405E2FF2F19B48F881AB0E867DBCDB3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5F2B2B1F0334BA8BEA30A5EAA0D04CB2">
    <w:name w:val="95F2B2B1F0334BA8BEA30A5EAA0D04C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0F475225393D4BCEA6FF9003FD0A2A6E2">
    <w:name w:val="0F475225393D4BCEA6FF9003FD0A2A6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1E4C48E92684E5994FC24F08227D6F02">
    <w:name w:val="31E4C48E92684E5994FC24F08227D6F0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B8445228A3E49B3A3E49591DB9719BC2">
    <w:name w:val="3B8445228A3E49B3A3E49591DB9719BC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264A95C8988A4D62AAE6032358820EFB2">
    <w:name w:val="264A95C8988A4D62AAE6032358820EF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A2DEE0DA4414963BC58A9293FFACB1F2">
    <w:name w:val="8A2DEE0DA4414963BC58A9293FFACB1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B4D6DF3451B47AD8C1F9701C56BEC8D2">
    <w:name w:val="CB4D6DF3451B47AD8C1F9701C56BEC8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5442CAEDC064FBC9D5851933072FA8F2">
    <w:name w:val="85442CAEDC064FBC9D5851933072FA8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72A378D86E54F4586EC89D911633D3D2">
    <w:name w:val="472A378D86E54F4586EC89D911633D3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9C973A96EEB428795F66E62DDC51021">
    <w:name w:val="C9C973A96EEB428795F66E62DDC51021"/>
    <w:rsid w:val="00DB657A"/>
  </w:style>
  <w:style w:type="paragraph" w:customStyle="1" w:styleId="8FDFE8D06CF04DCFB2E4EF9A11541E01">
    <w:name w:val="8FDFE8D06CF04DCFB2E4EF9A11541E01"/>
    <w:rsid w:val="007B6BE6"/>
  </w:style>
  <w:style w:type="paragraph" w:customStyle="1" w:styleId="1279F568127B467AB8730CFCA9563EB7">
    <w:name w:val="1279F568127B467AB8730CFCA9563EB7"/>
    <w:rsid w:val="004471CC"/>
    <w:rPr>
      <w:lang w:val="en-CA" w:eastAsia="en-CA"/>
    </w:rPr>
  </w:style>
  <w:style w:type="paragraph" w:customStyle="1" w:styleId="B34F55543D844D35BA7A18028263088D">
    <w:name w:val="B34F55543D844D35BA7A18028263088D"/>
    <w:rsid w:val="004471CC"/>
    <w:rPr>
      <w:lang w:val="en-CA" w:eastAsia="en-CA"/>
    </w:rPr>
  </w:style>
  <w:style w:type="paragraph" w:customStyle="1" w:styleId="44F7A914C99A44E0AE159997259C728B">
    <w:name w:val="44F7A914C99A44E0AE159997259C728B"/>
    <w:rsid w:val="004471CC"/>
    <w:rPr>
      <w:lang w:val="en-CA" w:eastAsia="en-CA"/>
    </w:rPr>
  </w:style>
  <w:style w:type="paragraph" w:customStyle="1" w:styleId="E2716D6F43FC4E5DA7A93569F793CE73">
    <w:name w:val="E2716D6F43FC4E5DA7A93569F793CE73"/>
    <w:rsid w:val="009C3F1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37DD-A095-4D24-8511-6F33DA5D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5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P 2019 Guidelines</vt:lpstr>
      <vt:lpstr>VRP 2019 Guidelines</vt:lpstr>
    </vt:vector>
  </TitlesOfParts>
  <Company>SIC-CC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Guidelines</dc:title>
  <dc:creator>University of Ottawa</dc:creator>
  <cp:lastModifiedBy>François Carrier</cp:lastModifiedBy>
  <cp:revision>11</cp:revision>
  <cp:lastPrinted>2018-10-16T18:43:00Z</cp:lastPrinted>
  <dcterms:created xsi:type="dcterms:W3CDTF">2023-05-17T15:43:00Z</dcterms:created>
  <dcterms:modified xsi:type="dcterms:W3CDTF">2023-09-22T18:55:00Z</dcterms:modified>
</cp:coreProperties>
</file>